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pPr w:leftFromText="141" w:rightFromText="141" w:vertAnchor="page" w:horzAnchor="margin" w:tblpXSpec="center" w:tblpY="2131"/>
        <w:tblW w:w="10532" w:type="dxa"/>
        <w:tblLayout w:type="fixed"/>
        <w:tblLook w:val="00A0" w:firstRow="1" w:lastRow="0" w:firstColumn="1" w:lastColumn="0" w:noHBand="0" w:noVBand="0"/>
      </w:tblPr>
      <w:tblGrid>
        <w:gridCol w:w="522"/>
        <w:gridCol w:w="1279"/>
        <w:gridCol w:w="2032"/>
        <w:gridCol w:w="2125"/>
        <w:gridCol w:w="1663"/>
        <w:gridCol w:w="1223"/>
        <w:gridCol w:w="1688"/>
      </w:tblGrid>
      <w:tr w:rsidR="005C54C7" w:rsidRPr="00646162" w:rsidTr="005C54C7">
        <w:trPr>
          <w:trHeight w:val="1048"/>
        </w:trPr>
        <w:tc>
          <w:tcPr>
            <w:tcW w:w="522" w:type="dxa"/>
            <w:vAlign w:val="center"/>
          </w:tcPr>
          <w:p w:rsidR="005C54C7" w:rsidRPr="00646162" w:rsidRDefault="00A21046" w:rsidP="00CE5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4C1325">
              <w:rPr>
                <w:sz w:val="18"/>
                <w:szCs w:val="18"/>
              </w:rPr>
              <w:t xml:space="preserve"> </w:t>
            </w:r>
            <w:r w:rsidR="005C54C7" w:rsidRPr="00646162">
              <w:rPr>
                <w:sz w:val="18"/>
                <w:szCs w:val="18"/>
              </w:rPr>
              <w:t>Lp.</w:t>
            </w:r>
          </w:p>
        </w:tc>
        <w:tc>
          <w:tcPr>
            <w:tcW w:w="1279" w:type="dxa"/>
            <w:vAlign w:val="center"/>
          </w:tcPr>
          <w:p w:rsidR="005C54C7" w:rsidRPr="00721B09" w:rsidRDefault="00992838" w:rsidP="00CE587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r w:rsidR="005C54C7" w:rsidRPr="00721B09">
              <w:rPr>
                <w:b/>
                <w:sz w:val="18"/>
                <w:szCs w:val="18"/>
              </w:rPr>
              <w:t>DATA ZAWARCIA UMOWY</w:t>
            </w:r>
          </w:p>
        </w:tc>
        <w:tc>
          <w:tcPr>
            <w:tcW w:w="2032" w:type="dxa"/>
            <w:vAlign w:val="center"/>
          </w:tcPr>
          <w:p w:rsidR="005C54C7" w:rsidRPr="00721B09" w:rsidRDefault="005C54C7" w:rsidP="00CE587B">
            <w:pPr>
              <w:rPr>
                <w:b/>
                <w:sz w:val="18"/>
                <w:szCs w:val="18"/>
              </w:rPr>
            </w:pPr>
            <w:r w:rsidRPr="00721B09">
              <w:rPr>
                <w:b/>
                <w:sz w:val="18"/>
                <w:szCs w:val="18"/>
              </w:rPr>
              <w:t>PRZEDMIOT UMOWY</w:t>
            </w:r>
          </w:p>
        </w:tc>
        <w:tc>
          <w:tcPr>
            <w:tcW w:w="2125" w:type="dxa"/>
            <w:vAlign w:val="center"/>
          </w:tcPr>
          <w:p w:rsidR="005C54C7" w:rsidRPr="00721B09" w:rsidRDefault="005C54C7" w:rsidP="00CE587B">
            <w:pPr>
              <w:rPr>
                <w:b/>
                <w:sz w:val="18"/>
                <w:szCs w:val="18"/>
              </w:rPr>
            </w:pPr>
            <w:r w:rsidRPr="00721B09">
              <w:rPr>
                <w:b/>
                <w:sz w:val="18"/>
                <w:szCs w:val="18"/>
              </w:rPr>
              <w:t xml:space="preserve">NAZWA PODMIOTU, </w:t>
            </w:r>
            <w:r w:rsidRPr="00721B09">
              <w:rPr>
                <w:b/>
                <w:sz w:val="18"/>
                <w:szCs w:val="18"/>
              </w:rPr>
              <w:br/>
              <w:t>Z KTÓTYM ZOSTAŁA ZAWARTA UMOWA</w:t>
            </w:r>
          </w:p>
        </w:tc>
        <w:tc>
          <w:tcPr>
            <w:tcW w:w="1663" w:type="dxa"/>
            <w:vAlign w:val="center"/>
          </w:tcPr>
          <w:p w:rsidR="00561979" w:rsidRPr="00721B09" w:rsidRDefault="00561979" w:rsidP="00561979">
            <w:pPr>
              <w:rPr>
                <w:b/>
                <w:sz w:val="18"/>
                <w:szCs w:val="18"/>
              </w:rPr>
            </w:pPr>
            <w:r w:rsidRPr="00721B09">
              <w:rPr>
                <w:b/>
                <w:sz w:val="18"/>
                <w:szCs w:val="18"/>
              </w:rPr>
              <w:t>KLASYFIKACJA BUDŻETOWA</w:t>
            </w:r>
          </w:p>
          <w:p w:rsidR="005C54C7" w:rsidRPr="00721B09" w:rsidRDefault="005C54C7" w:rsidP="00CE587B">
            <w:pPr>
              <w:rPr>
                <w:b/>
                <w:sz w:val="18"/>
                <w:szCs w:val="18"/>
              </w:rPr>
            </w:pPr>
          </w:p>
          <w:p w:rsidR="005C54C7" w:rsidRPr="00721B09" w:rsidRDefault="005C54C7" w:rsidP="00CE587B">
            <w:pPr>
              <w:rPr>
                <w:b/>
                <w:sz w:val="18"/>
                <w:szCs w:val="18"/>
              </w:rPr>
            </w:pPr>
          </w:p>
        </w:tc>
        <w:tc>
          <w:tcPr>
            <w:tcW w:w="1223" w:type="dxa"/>
            <w:vAlign w:val="center"/>
          </w:tcPr>
          <w:p w:rsidR="005C54C7" w:rsidRPr="00721B09" w:rsidRDefault="005C54C7" w:rsidP="00CE587B">
            <w:pPr>
              <w:rPr>
                <w:b/>
                <w:sz w:val="18"/>
                <w:szCs w:val="18"/>
              </w:rPr>
            </w:pPr>
            <w:r w:rsidRPr="00721B09">
              <w:rPr>
                <w:b/>
                <w:sz w:val="18"/>
                <w:szCs w:val="18"/>
              </w:rPr>
              <w:t>OKRES OBOWIĄZYWANIA UMOWY</w:t>
            </w:r>
          </w:p>
        </w:tc>
        <w:tc>
          <w:tcPr>
            <w:tcW w:w="1688" w:type="dxa"/>
            <w:vAlign w:val="center"/>
          </w:tcPr>
          <w:p w:rsidR="005C54C7" w:rsidRPr="00721B09" w:rsidRDefault="005C54C7" w:rsidP="00CE587B">
            <w:pPr>
              <w:rPr>
                <w:b/>
                <w:sz w:val="18"/>
                <w:szCs w:val="18"/>
              </w:rPr>
            </w:pPr>
            <w:r w:rsidRPr="00721B09">
              <w:rPr>
                <w:b/>
                <w:sz w:val="18"/>
                <w:szCs w:val="18"/>
              </w:rPr>
              <w:t>DZIAŁALNOŚĆ Z JAKĄ UMOWA JEST ZWIĄZANA</w:t>
            </w:r>
          </w:p>
        </w:tc>
      </w:tr>
      <w:tr w:rsidR="003E41A6" w:rsidRPr="005E7597" w:rsidTr="005C54C7">
        <w:trPr>
          <w:trHeight w:val="245"/>
        </w:trPr>
        <w:tc>
          <w:tcPr>
            <w:tcW w:w="522" w:type="dxa"/>
            <w:vAlign w:val="center"/>
          </w:tcPr>
          <w:p w:rsidR="003E41A6" w:rsidRDefault="000F78A6" w:rsidP="00CE5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1279" w:type="dxa"/>
            <w:vAlign w:val="center"/>
          </w:tcPr>
          <w:p w:rsidR="003E41A6" w:rsidRDefault="00620952" w:rsidP="00CE5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01.2019</w:t>
            </w:r>
          </w:p>
        </w:tc>
        <w:tc>
          <w:tcPr>
            <w:tcW w:w="2032" w:type="dxa"/>
            <w:vAlign w:val="center"/>
          </w:tcPr>
          <w:p w:rsidR="003E41A6" w:rsidRDefault="00643675" w:rsidP="00CE5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wiadczenie usług w zakresie powszechnego udostępniania informacji publi</w:t>
            </w:r>
            <w:r w:rsidR="000F78A6">
              <w:rPr>
                <w:sz w:val="18"/>
                <w:szCs w:val="18"/>
              </w:rPr>
              <w:t xml:space="preserve">cznej za pośrednictwem </w:t>
            </w:r>
            <w:proofErr w:type="spellStart"/>
            <w:r w:rsidR="000F78A6">
              <w:rPr>
                <w:sz w:val="18"/>
                <w:szCs w:val="18"/>
              </w:rPr>
              <w:t>internetu</w:t>
            </w:r>
            <w:proofErr w:type="spellEnd"/>
            <w:r>
              <w:rPr>
                <w:sz w:val="18"/>
                <w:szCs w:val="18"/>
              </w:rPr>
              <w:t xml:space="preserve"> w postaci </w:t>
            </w:r>
            <w:r w:rsidR="005533E4">
              <w:rPr>
                <w:sz w:val="18"/>
                <w:szCs w:val="18"/>
              </w:rPr>
              <w:t>ujednoliconego systemu stron w sieci teleinformatycznej- stron podmiotowych Biuletynu Informacji Publicznej</w:t>
            </w:r>
          </w:p>
        </w:tc>
        <w:tc>
          <w:tcPr>
            <w:tcW w:w="2125" w:type="dxa"/>
            <w:vAlign w:val="center"/>
          </w:tcPr>
          <w:p w:rsidR="003E41A6" w:rsidRDefault="000F78A6" w:rsidP="00AD74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BC PRO Sp. z o.o. </w:t>
            </w:r>
          </w:p>
        </w:tc>
        <w:tc>
          <w:tcPr>
            <w:tcW w:w="1663" w:type="dxa"/>
            <w:vAlign w:val="center"/>
          </w:tcPr>
          <w:p w:rsidR="003E41A6" w:rsidRDefault="000F78A6" w:rsidP="00AA13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0,40 zł</w:t>
            </w:r>
          </w:p>
        </w:tc>
        <w:tc>
          <w:tcPr>
            <w:tcW w:w="1223" w:type="dxa"/>
            <w:vAlign w:val="center"/>
          </w:tcPr>
          <w:p w:rsidR="003E41A6" w:rsidRDefault="000F78A6" w:rsidP="00CE5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-01-2019 31-12-2019</w:t>
            </w:r>
          </w:p>
        </w:tc>
        <w:tc>
          <w:tcPr>
            <w:tcW w:w="1688" w:type="dxa"/>
            <w:vAlign w:val="center"/>
          </w:tcPr>
          <w:p w:rsidR="003E41A6" w:rsidRPr="009457D8" w:rsidRDefault="00DF0417" w:rsidP="00CE5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f. Organizacyjno- Administracyjny Archiwum i BHP</w:t>
            </w:r>
          </w:p>
        </w:tc>
      </w:tr>
      <w:tr w:rsidR="000F78A6" w:rsidRPr="005E7597" w:rsidTr="005C54C7">
        <w:trPr>
          <w:trHeight w:val="245"/>
        </w:trPr>
        <w:tc>
          <w:tcPr>
            <w:tcW w:w="522" w:type="dxa"/>
            <w:vAlign w:val="center"/>
          </w:tcPr>
          <w:p w:rsidR="000F78A6" w:rsidRDefault="000F78A6" w:rsidP="00CE5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1279" w:type="dxa"/>
            <w:vAlign w:val="center"/>
          </w:tcPr>
          <w:p w:rsidR="000F78A6" w:rsidRDefault="000F78A6" w:rsidP="00CE5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01.2019</w:t>
            </w:r>
          </w:p>
        </w:tc>
        <w:tc>
          <w:tcPr>
            <w:tcW w:w="2032" w:type="dxa"/>
            <w:vAlign w:val="center"/>
          </w:tcPr>
          <w:p w:rsidR="000F78A6" w:rsidRDefault="000F78A6" w:rsidP="00CE5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radztwo prawne w zakresie wymiaru podatku od nieruchomości od budowli znajdujących się w wyrobiskach górniczych w ramach postępowań podatkowych</w:t>
            </w:r>
          </w:p>
        </w:tc>
        <w:tc>
          <w:tcPr>
            <w:tcW w:w="2125" w:type="dxa"/>
            <w:vAlign w:val="center"/>
          </w:tcPr>
          <w:p w:rsidR="000F78A6" w:rsidRDefault="000F78A6" w:rsidP="00AD74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ncelaria Radców Prawnych Korczyński i Partnerzy sp. p.</w:t>
            </w:r>
          </w:p>
        </w:tc>
        <w:tc>
          <w:tcPr>
            <w:tcW w:w="1663" w:type="dxa"/>
            <w:vAlign w:val="center"/>
          </w:tcPr>
          <w:p w:rsidR="000F78A6" w:rsidRDefault="005533E4" w:rsidP="00AA13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13378C">
              <w:rPr>
                <w:sz w:val="18"/>
                <w:szCs w:val="18"/>
              </w:rPr>
              <w:t xml:space="preserve"> </w:t>
            </w:r>
            <w:r w:rsidR="007F1B90">
              <w:rPr>
                <w:sz w:val="18"/>
                <w:szCs w:val="18"/>
              </w:rPr>
              <w:t>000,00 zł</w:t>
            </w:r>
          </w:p>
        </w:tc>
        <w:tc>
          <w:tcPr>
            <w:tcW w:w="1223" w:type="dxa"/>
            <w:vAlign w:val="center"/>
          </w:tcPr>
          <w:p w:rsidR="000F78A6" w:rsidRDefault="007F1B90" w:rsidP="00CE5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-01-2019 31-12-2019</w:t>
            </w:r>
          </w:p>
        </w:tc>
        <w:tc>
          <w:tcPr>
            <w:tcW w:w="1688" w:type="dxa"/>
            <w:vAlign w:val="center"/>
          </w:tcPr>
          <w:p w:rsidR="000F78A6" w:rsidRDefault="007F1B90" w:rsidP="00CE5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f. Finansów i Planowania</w:t>
            </w:r>
          </w:p>
        </w:tc>
      </w:tr>
      <w:tr w:rsidR="007F1B90" w:rsidRPr="005E7597" w:rsidTr="005C54C7">
        <w:trPr>
          <w:trHeight w:val="245"/>
        </w:trPr>
        <w:tc>
          <w:tcPr>
            <w:tcW w:w="522" w:type="dxa"/>
            <w:vAlign w:val="center"/>
          </w:tcPr>
          <w:p w:rsidR="007F1B90" w:rsidRDefault="007F1B90" w:rsidP="00CE5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</w:p>
        </w:tc>
        <w:tc>
          <w:tcPr>
            <w:tcW w:w="1279" w:type="dxa"/>
            <w:vAlign w:val="center"/>
          </w:tcPr>
          <w:p w:rsidR="007F1B90" w:rsidRDefault="007F1B90" w:rsidP="00CE5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.01.2019</w:t>
            </w:r>
          </w:p>
        </w:tc>
        <w:tc>
          <w:tcPr>
            <w:tcW w:w="2032" w:type="dxa"/>
            <w:vAlign w:val="center"/>
          </w:tcPr>
          <w:p w:rsidR="007F1B90" w:rsidRDefault="007F1B90" w:rsidP="00CE5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ruchomienie i świadczenie usług dostępu do sieci </w:t>
            </w:r>
            <w:proofErr w:type="spellStart"/>
            <w:r>
              <w:rPr>
                <w:sz w:val="18"/>
                <w:szCs w:val="18"/>
              </w:rPr>
              <w:t>internet</w:t>
            </w:r>
            <w:proofErr w:type="spellEnd"/>
            <w:r>
              <w:rPr>
                <w:sz w:val="18"/>
                <w:szCs w:val="18"/>
              </w:rPr>
              <w:t xml:space="preserve"> z zapewnieniem dostępu do zasobów krajowych i międzynarodowych </w:t>
            </w:r>
          </w:p>
        </w:tc>
        <w:tc>
          <w:tcPr>
            <w:tcW w:w="2125" w:type="dxa"/>
            <w:vAlign w:val="center"/>
          </w:tcPr>
          <w:p w:rsidR="007F1B90" w:rsidRDefault="007F1B90" w:rsidP="00AD74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irtualne Powiaty 3 spółka z ograniczona odpowiedzialnością</w:t>
            </w:r>
          </w:p>
        </w:tc>
        <w:tc>
          <w:tcPr>
            <w:tcW w:w="1663" w:type="dxa"/>
            <w:vAlign w:val="center"/>
          </w:tcPr>
          <w:p w:rsidR="007F1B90" w:rsidRDefault="00613C50" w:rsidP="00AA13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9,85 zł</w:t>
            </w:r>
          </w:p>
        </w:tc>
        <w:tc>
          <w:tcPr>
            <w:tcW w:w="1223" w:type="dxa"/>
            <w:vAlign w:val="center"/>
          </w:tcPr>
          <w:p w:rsidR="007F1B90" w:rsidRDefault="00613C50" w:rsidP="00CE5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-01-2019 31-12-2019</w:t>
            </w:r>
          </w:p>
        </w:tc>
        <w:tc>
          <w:tcPr>
            <w:tcW w:w="1688" w:type="dxa"/>
            <w:vAlign w:val="center"/>
          </w:tcPr>
          <w:p w:rsidR="007F1B90" w:rsidRDefault="00613C50" w:rsidP="00CE5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f. Organizacyjno- Administracyjny Archiwum i BHP</w:t>
            </w:r>
          </w:p>
        </w:tc>
      </w:tr>
      <w:tr w:rsidR="00613C50" w:rsidRPr="005E7597" w:rsidTr="005C54C7">
        <w:trPr>
          <w:trHeight w:val="245"/>
        </w:trPr>
        <w:tc>
          <w:tcPr>
            <w:tcW w:w="522" w:type="dxa"/>
            <w:vAlign w:val="center"/>
          </w:tcPr>
          <w:p w:rsidR="00613C50" w:rsidRDefault="00613C50" w:rsidP="00CE5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</w:p>
        </w:tc>
        <w:tc>
          <w:tcPr>
            <w:tcW w:w="1279" w:type="dxa"/>
            <w:vAlign w:val="center"/>
          </w:tcPr>
          <w:p w:rsidR="00613C50" w:rsidRDefault="004C1325" w:rsidP="00CE5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1.2019</w:t>
            </w:r>
          </w:p>
        </w:tc>
        <w:tc>
          <w:tcPr>
            <w:tcW w:w="2032" w:type="dxa"/>
            <w:vAlign w:val="center"/>
          </w:tcPr>
          <w:p w:rsidR="00613C50" w:rsidRDefault="004C1325" w:rsidP="00CE5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kcesywna dostawa oleju wg potrzeb około 106 litrów w cyklach po około 8 000 litrów</w:t>
            </w:r>
          </w:p>
        </w:tc>
        <w:tc>
          <w:tcPr>
            <w:tcW w:w="2125" w:type="dxa"/>
            <w:vAlign w:val="center"/>
          </w:tcPr>
          <w:p w:rsidR="00613C50" w:rsidRDefault="004C1325" w:rsidP="00AD74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bigniew Szeliga EXTRANS</w:t>
            </w:r>
          </w:p>
        </w:tc>
        <w:tc>
          <w:tcPr>
            <w:tcW w:w="1663" w:type="dxa"/>
            <w:vAlign w:val="center"/>
          </w:tcPr>
          <w:p w:rsidR="00613C50" w:rsidRDefault="00A21046" w:rsidP="00AA13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9 720,00 zł</w:t>
            </w:r>
          </w:p>
        </w:tc>
        <w:tc>
          <w:tcPr>
            <w:tcW w:w="1223" w:type="dxa"/>
            <w:vAlign w:val="center"/>
          </w:tcPr>
          <w:p w:rsidR="00613C50" w:rsidRDefault="00A21046" w:rsidP="00CE5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-01-2019 31-12-2019</w:t>
            </w:r>
          </w:p>
        </w:tc>
        <w:tc>
          <w:tcPr>
            <w:tcW w:w="1688" w:type="dxa"/>
            <w:vAlign w:val="center"/>
          </w:tcPr>
          <w:p w:rsidR="00613C50" w:rsidRDefault="00A21046" w:rsidP="00CE5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f. Gospodarki Komunalnej i Ochrony Środowiska</w:t>
            </w:r>
          </w:p>
        </w:tc>
      </w:tr>
      <w:tr w:rsidR="00A21046" w:rsidRPr="005E7597" w:rsidTr="005C54C7">
        <w:trPr>
          <w:trHeight w:val="245"/>
        </w:trPr>
        <w:tc>
          <w:tcPr>
            <w:tcW w:w="522" w:type="dxa"/>
            <w:vAlign w:val="center"/>
          </w:tcPr>
          <w:p w:rsidR="00A21046" w:rsidRDefault="002010B4" w:rsidP="00CE5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</w:t>
            </w:r>
          </w:p>
        </w:tc>
        <w:tc>
          <w:tcPr>
            <w:tcW w:w="1279" w:type="dxa"/>
            <w:vAlign w:val="center"/>
          </w:tcPr>
          <w:p w:rsidR="00A21046" w:rsidRDefault="002010B4" w:rsidP="00CE5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1.2019</w:t>
            </w:r>
          </w:p>
        </w:tc>
        <w:tc>
          <w:tcPr>
            <w:tcW w:w="2032" w:type="dxa"/>
            <w:vAlign w:val="center"/>
          </w:tcPr>
          <w:p w:rsidR="00A21046" w:rsidRDefault="002010B4" w:rsidP="00CE5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pracowanie </w:t>
            </w:r>
            <w:r>
              <w:rPr>
                <w:sz w:val="18"/>
                <w:szCs w:val="18"/>
              </w:rPr>
              <w:lastRenderedPageBreak/>
              <w:t>dokumentacji na potrzeby pozyskania dofinansowania na termomodernizację budynku publicznego</w:t>
            </w:r>
          </w:p>
        </w:tc>
        <w:tc>
          <w:tcPr>
            <w:tcW w:w="2125" w:type="dxa"/>
            <w:vAlign w:val="center"/>
          </w:tcPr>
          <w:p w:rsidR="00A21046" w:rsidRDefault="002010B4" w:rsidP="00AD74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Grupa CDE Sp. z o.o.</w:t>
            </w:r>
          </w:p>
        </w:tc>
        <w:tc>
          <w:tcPr>
            <w:tcW w:w="1663" w:type="dxa"/>
            <w:vAlign w:val="center"/>
          </w:tcPr>
          <w:p w:rsidR="00A21046" w:rsidRDefault="002010B4" w:rsidP="00AA13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000,00 zł</w:t>
            </w:r>
          </w:p>
        </w:tc>
        <w:tc>
          <w:tcPr>
            <w:tcW w:w="1223" w:type="dxa"/>
            <w:vAlign w:val="center"/>
          </w:tcPr>
          <w:p w:rsidR="00A21046" w:rsidRDefault="002010B4" w:rsidP="00CE5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4-01-2019 </w:t>
            </w:r>
            <w:r>
              <w:rPr>
                <w:sz w:val="18"/>
                <w:szCs w:val="18"/>
              </w:rPr>
              <w:lastRenderedPageBreak/>
              <w:t>04-02-2019</w:t>
            </w:r>
          </w:p>
        </w:tc>
        <w:tc>
          <w:tcPr>
            <w:tcW w:w="1688" w:type="dxa"/>
            <w:vAlign w:val="center"/>
          </w:tcPr>
          <w:p w:rsidR="00A21046" w:rsidRDefault="00582151" w:rsidP="00CE5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Ref. Organizacyjno- </w:t>
            </w:r>
            <w:r>
              <w:rPr>
                <w:sz w:val="18"/>
                <w:szCs w:val="18"/>
              </w:rPr>
              <w:lastRenderedPageBreak/>
              <w:t>Administracyjny Archiwum I BHP</w:t>
            </w:r>
          </w:p>
        </w:tc>
      </w:tr>
      <w:tr w:rsidR="003102F4" w:rsidRPr="005E7597" w:rsidTr="005C54C7">
        <w:trPr>
          <w:trHeight w:val="245"/>
        </w:trPr>
        <w:tc>
          <w:tcPr>
            <w:tcW w:w="522" w:type="dxa"/>
            <w:vAlign w:val="center"/>
          </w:tcPr>
          <w:p w:rsidR="003102F4" w:rsidRDefault="003102F4" w:rsidP="00CE5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6.</w:t>
            </w:r>
          </w:p>
        </w:tc>
        <w:tc>
          <w:tcPr>
            <w:tcW w:w="1279" w:type="dxa"/>
            <w:vAlign w:val="center"/>
          </w:tcPr>
          <w:p w:rsidR="003102F4" w:rsidRDefault="003102F4" w:rsidP="00CE5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1.2019</w:t>
            </w:r>
          </w:p>
        </w:tc>
        <w:tc>
          <w:tcPr>
            <w:tcW w:w="2032" w:type="dxa"/>
            <w:vAlign w:val="center"/>
          </w:tcPr>
          <w:p w:rsidR="003102F4" w:rsidRDefault="009D18E8" w:rsidP="00CE5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bezpieczenie jednostek OSP , ubezpieczenie klienta indywidualnego, pogotowia kasowego, budynków, dróg i chodników na terenie Gminy Cyców, budowli i wyposażenia Urzędu Gminy w Cycowie</w:t>
            </w:r>
          </w:p>
        </w:tc>
        <w:tc>
          <w:tcPr>
            <w:tcW w:w="2125" w:type="dxa"/>
            <w:vAlign w:val="center"/>
          </w:tcPr>
          <w:p w:rsidR="003102F4" w:rsidRDefault="009D18E8" w:rsidP="00AD74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Zakład Ubezpieczeń społecznych </w:t>
            </w:r>
          </w:p>
        </w:tc>
        <w:tc>
          <w:tcPr>
            <w:tcW w:w="1663" w:type="dxa"/>
            <w:vAlign w:val="center"/>
          </w:tcPr>
          <w:p w:rsidR="003102F4" w:rsidRDefault="009D18E8" w:rsidP="00AA13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 291,23</w:t>
            </w:r>
          </w:p>
        </w:tc>
        <w:tc>
          <w:tcPr>
            <w:tcW w:w="1223" w:type="dxa"/>
            <w:vAlign w:val="center"/>
          </w:tcPr>
          <w:p w:rsidR="003102F4" w:rsidRDefault="009D18E8" w:rsidP="00CE5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-02-2019 31-01-2020</w:t>
            </w:r>
          </w:p>
        </w:tc>
        <w:tc>
          <w:tcPr>
            <w:tcW w:w="1688" w:type="dxa"/>
            <w:vAlign w:val="center"/>
          </w:tcPr>
          <w:p w:rsidR="003102F4" w:rsidRDefault="009D18E8" w:rsidP="00CE587B">
            <w:pPr>
              <w:rPr>
                <w:sz w:val="18"/>
                <w:szCs w:val="18"/>
              </w:rPr>
            </w:pPr>
            <w:r w:rsidRPr="009D18E8">
              <w:rPr>
                <w:sz w:val="18"/>
                <w:szCs w:val="18"/>
              </w:rPr>
              <w:t>Ref. Organizacyjno- Administracyjny Archiwum I BHP</w:t>
            </w:r>
          </w:p>
        </w:tc>
      </w:tr>
      <w:tr w:rsidR="00582151" w:rsidRPr="005E7597" w:rsidTr="005C54C7">
        <w:trPr>
          <w:trHeight w:val="245"/>
        </w:trPr>
        <w:tc>
          <w:tcPr>
            <w:tcW w:w="522" w:type="dxa"/>
            <w:vAlign w:val="center"/>
          </w:tcPr>
          <w:p w:rsidR="00582151" w:rsidRDefault="003102F4" w:rsidP="00CE5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582151">
              <w:rPr>
                <w:sz w:val="18"/>
                <w:szCs w:val="18"/>
              </w:rPr>
              <w:t>.</w:t>
            </w:r>
          </w:p>
        </w:tc>
        <w:tc>
          <w:tcPr>
            <w:tcW w:w="1279" w:type="dxa"/>
            <w:vAlign w:val="center"/>
          </w:tcPr>
          <w:p w:rsidR="00582151" w:rsidRDefault="00582151" w:rsidP="00CE5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.02.2019</w:t>
            </w:r>
          </w:p>
        </w:tc>
        <w:tc>
          <w:tcPr>
            <w:tcW w:w="2032" w:type="dxa"/>
            <w:vAlign w:val="center"/>
          </w:tcPr>
          <w:p w:rsidR="00582151" w:rsidRDefault="00582151" w:rsidP="00CE5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eks do umowy o opracowanie dokumentacji aplikacyjnej</w:t>
            </w:r>
          </w:p>
        </w:tc>
        <w:tc>
          <w:tcPr>
            <w:tcW w:w="2125" w:type="dxa"/>
            <w:vAlign w:val="center"/>
          </w:tcPr>
          <w:p w:rsidR="00582151" w:rsidRDefault="00582151" w:rsidP="00AD74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upa CDE Sp. z o.o.</w:t>
            </w:r>
          </w:p>
        </w:tc>
        <w:tc>
          <w:tcPr>
            <w:tcW w:w="1663" w:type="dxa"/>
            <w:vAlign w:val="center"/>
          </w:tcPr>
          <w:p w:rsidR="00582151" w:rsidRDefault="0092395A" w:rsidP="00AA13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z zmian</w:t>
            </w:r>
          </w:p>
        </w:tc>
        <w:tc>
          <w:tcPr>
            <w:tcW w:w="1223" w:type="dxa"/>
            <w:vAlign w:val="center"/>
          </w:tcPr>
          <w:p w:rsidR="00582151" w:rsidRDefault="0092395A" w:rsidP="00CE5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-01-2019 12-02-2019</w:t>
            </w:r>
          </w:p>
        </w:tc>
        <w:tc>
          <w:tcPr>
            <w:tcW w:w="1688" w:type="dxa"/>
            <w:vAlign w:val="center"/>
          </w:tcPr>
          <w:p w:rsidR="00582151" w:rsidRDefault="0092395A" w:rsidP="00CE5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f. Organizacyjno- Administracyjny Archiwum i BHP</w:t>
            </w:r>
          </w:p>
        </w:tc>
      </w:tr>
      <w:tr w:rsidR="0092395A" w:rsidRPr="005E7597" w:rsidTr="005C54C7">
        <w:trPr>
          <w:trHeight w:val="245"/>
        </w:trPr>
        <w:tc>
          <w:tcPr>
            <w:tcW w:w="522" w:type="dxa"/>
            <w:vAlign w:val="center"/>
          </w:tcPr>
          <w:p w:rsidR="0092395A" w:rsidRDefault="009D18E8" w:rsidP="00CE5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92395A">
              <w:rPr>
                <w:sz w:val="18"/>
                <w:szCs w:val="18"/>
              </w:rPr>
              <w:t>.</w:t>
            </w:r>
          </w:p>
        </w:tc>
        <w:tc>
          <w:tcPr>
            <w:tcW w:w="1279" w:type="dxa"/>
            <w:vAlign w:val="center"/>
          </w:tcPr>
          <w:p w:rsidR="0092395A" w:rsidRDefault="00CF7B53" w:rsidP="00CE5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1.</w:t>
            </w:r>
            <w:r w:rsidR="0092395A">
              <w:rPr>
                <w:sz w:val="18"/>
                <w:szCs w:val="18"/>
              </w:rPr>
              <w:t>2019</w:t>
            </w:r>
          </w:p>
        </w:tc>
        <w:tc>
          <w:tcPr>
            <w:tcW w:w="2032" w:type="dxa"/>
            <w:vAlign w:val="center"/>
          </w:tcPr>
          <w:p w:rsidR="0092395A" w:rsidRDefault="0092395A" w:rsidP="00CE5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mpleksowa obsługa w zakresie udostępnienia i utrzymania aplikacji internetowej CMS SPI</w:t>
            </w:r>
          </w:p>
        </w:tc>
        <w:tc>
          <w:tcPr>
            <w:tcW w:w="2125" w:type="dxa"/>
            <w:vAlign w:val="center"/>
          </w:tcPr>
          <w:p w:rsidR="0092395A" w:rsidRDefault="00325CF0" w:rsidP="00AD747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NT</w:t>
            </w:r>
            <w:r w:rsidR="00AF20BC">
              <w:rPr>
                <w:sz w:val="18"/>
                <w:szCs w:val="18"/>
              </w:rPr>
              <w:t>ERmedi</w:t>
            </w:r>
            <w:proofErr w:type="spellEnd"/>
            <w:r w:rsidR="00AF20BC">
              <w:rPr>
                <w:sz w:val="18"/>
                <w:szCs w:val="18"/>
              </w:rPr>
              <w:t>@ Ł. Czekała T. Frąckowiak Spółka Jawna</w:t>
            </w:r>
          </w:p>
        </w:tc>
        <w:tc>
          <w:tcPr>
            <w:tcW w:w="1663" w:type="dxa"/>
            <w:vAlign w:val="center"/>
          </w:tcPr>
          <w:p w:rsidR="0092395A" w:rsidRDefault="00AF20BC" w:rsidP="00AA13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,00 zł</w:t>
            </w:r>
          </w:p>
        </w:tc>
        <w:tc>
          <w:tcPr>
            <w:tcW w:w="1223" w:type="dxa"/>
            <w:vAlign w:val="center"/>
          </w:tcPr>
          <w:p w:rsidR="0092395A" w:rsidRDefault="00AF20BC" w:rsidP="00CE5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-01-2019 20-01-2022</w:t>
            </w:r>
          </w:p>
        </w:tc>
        <w:tc>
          <w:tcPr>
            <w:tcW w:w="1688" w:type="dxa"/>
            <w:vAlign w:val="center"/>
          </w:tcPr>
          <w:p w:rsidR="0092395A" w:rsidRDefault="00AF20BC" w:rsidP="00CE5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f. Organizacyjno- Administracyjny Archiwum i BHP</w:t>
            </w:r>
          </w:p>
        </w:tc>
      </w:tr>
      <w:tr w:rsidR="00AF20BC" w:rsidRPr="005E7597" w:rsidTr="005C54C7">
        <w:trPr>
          <w:trHeight w:val="245"/>
        </w:trPr>
        <w:tc>
          <w:tcPr>
            <w:tcW w:w="522" w:type="dxa"/>
            <w:vAlign w:val="center"/>
          </w:tcPr>
          <w:p w:rsidR="00AF20BC" w:rsidRDefault="009D18E8" w:rsidP="00CE5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AF20BC">
              <w:rPr>
                <w:sz w:val="18"/>
                <w:szCs w:val="18"/>
              </w:rPr>
              <w:t>.</w:t>
            </w:r>
          </w:p>
        </w:tc>
        <w:tc>
          <w:tcPr>
            <w:tcW w:w="1279" w:type="dxa"/>
            <w:vAlign w:val="center"/>
          </w:tcPr>
          <w:p w:rsidR="00AF20BC" w:rsidRDefault="00CF7B53" w:rsidP="00CE5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2.</w:t>
            </w:r>
            <w:r w:rsidR="00AF20BC">
              <w:rPr>
                <w:sz w:val="18"/>
                <w:szCs w:val="18"/>
              </w:rPr>
              <w:t>2019</w:t>
            </w:r>
          </w:p>
        </w:tc>
        <w:tc>
          <w:tcPr>
            <w:tcW w:w="2032" w:type="dxa"/>
            <w:vAlign w:val="center"/>
          </w:tcPr>
          <w:p w:rsidR="00AF20BC" w:rsidRDefault="00AF20BC" w:rsidP="00CE5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świadczenie usług z zakresu publikacji materiałów/ ogłoszeń prasowych</w:t>
            </w:r>
          </w:p>
        </w:tc>
        <w:tc>
          <w:tcPr>
            <w:tcW w:w="2125" w:type="dxa"/>
            <w:vAlign w:val="center"/>
          </w:tcPr>
          <w:p w:rsidR="00AF20BC" w:rsidRDefault="00AF20BC" w:rsidP="00AD74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dawnictwo Wspólnota Orzechowski Mateusz</w:t>
            </w:r>
          </w:p>
        </w:tc>
        <w:tc>
          <w:tcPr>
            <w:tcW w:w="1663" w:type="dxa"/>
            <w:vAlign w:val="center"/>
          </w:tcPr>
          <w:p w:rsidR="00AF20BC" w:rsidRDefault="00CF7B53" w:rsidP="00AA13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3,60 zł</w:t>
            </w:r>
          </w:p>
        </w:tc>
        <w:tc>
          <w:tcPr>
            <w:tcW w:w="1223" w:type="dxa"/>
            <w:vAlign w:val="center"/>
          </w:tcPr>
          <w:p w:rsidR="00AF20BC" w:rsidRDefault="00CF7B53" w:rsidP="00CE5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-02-2019 01-02-2020</w:t>
            </w:r>
          </w:p>
        </w:tc>
        <w:tc>
          <w:tcPr>
            <w:tcW w:w="1688" w:type="dxa"/>
            <w:vAlign w:val="center"/>
          </w:tcPr>
          <w:p w:rsidR="00AF20BC" w:rsidRDefault="00CF7B53" w:rsidP="00CE5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f. Organizacyjno- Administracyjny Archiwum i BHP</w:t>
            </w:r>
          </w:p>
        </w:tc>
      </w:tr>
      <w:tr w:rsidR="00CF7B53" w:rsidRPr="005E7597" w:rsidTr="005C54C7">
        <w:trPr>
          <w:trHeight w:val="245"/>
        </w:trPr>
        <w:tc>
          <w:tcPr>
            <w:tcW w:w="522" w:type="dxa"/>
            <w:vAlign w:val="center"/>
          </w:tcPr>
          <w:p w:rsidR="00CF7B53" w:rsidRDefault="009D18E8" w:rsidP="00CE5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CF7B53">
              <w:rPr>
                <w:sz w:val="18"/>
                <w:szCs w:val="18"/>
              </w:rPr>
              <w:t>.</w:t>
            </w:r>
          </w:p>
        </w:tc>
        <w:tc>
          <w:tcPr>
            <w:tcW w:w="1279" w:type="dxa"/>
            <w:vAlign w:val="center"/>
          </w:tcPr>
          <w:p w:rsidR="00CF7B53" w:rsidRDefault="00CF7B53" w:rsidP="00CE5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.02.2019</w:t>
            </w:r>
          </w:p>
        </w:tc>
        <w:tc>
          <w:tcPr>
            <w:tcW w:w="2032" w:type="dxa"/>
            <w:vAlign w:val="center"/>
          </w:tcPr>
          <w:p w:rsidR="00CF7B53" w:rsidRDefault="00CF7B53" w:rsidP="00CE5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chrona przed bezdomnością zwierząt</w:t>
            </w:r>
          </w:p>
        </w:tc>
        <w:tc>
          <w:tcPr>
            <w:tcW w:w="2125" w:type="dxa"/>
            <w:vAlign w:val="center"/>
          </w:tcPr>
          <w:p w:rsidR="00CF7B53" w:rsidRDefault="00CF7B53" w:rsidP="00AD74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chronisko dla Bezdomnych Zwierząt</w:t>
            </w:r>
          </w:p>
        </w:tc>
        <w:tc>
          <w:tcPr>
            <w:tcW w:w="1663" w:type="dxa"/>
            <w:vAlign w:val="center"/>
          </w:tcPr>
          <w:p w:rsidR="00CF7B53" w:rsidRDefault="00CF7B53" w:rsidP="00AA13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1 845,00 zł</w:t>
            </w:r>
          </w:p>
        </w:tc>
        <w:tc>
          <w:tcPr>
            <w:tcW w:w="1223" w:type="dxa"/>
            <w:vAlign w:val="center"/>
          </w:tcPr>
          <w:p w:rsidR="00CF7B53" w:rsidRDefault="00CF7B53" w:rsidP="00CE5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-02-2019 31-12-2019</w:t>
            </w:r>
          </w:p>
        </w:tc>
        <w:tc>
          <w:tcPr>
            <w:tcW w:w="1688" w:type="dxa"/>
            <w:vAlign w:val="center"/>
          </w:tcPr>
          <w:p w:rsidR="00CF7B53" w:rsidRDefault="00CF7B53" w:rsidP="00CE5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f. Gospodarki Przestrzennej, Infrastruktury, Rolnictwa i Gospodarki Gruntami</w:t>
            </w:r>
          </w:p>
        </w:tc>
      </w:tr>
      <w:tr w:rsidR="00CF7B53" w:rsidRPr="005E7597" w:rsidTr="005C54C7">
        <w:trPr>
          <w:trHeight w:val="245"/>
        </w:trPr>
        <w:tc>
          <w:tcPr>
            <w:tcW w:w="522" w:type="dxa"/>
            <w:vAlign w:val="center"/>
          </w:tcPr>
          <w:p w:rsidR="00CF7B53" w:rsidRDefault="009D18E8" w:rsidP="00CE5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="00CF7B53">
              <w:rPr>
                <w:sz w:val="18"/>
                <w:szCs w:val="18"/>
              </w:rPr>
              <w:t>.</w:t>
            </w:r>
          </w:p>
        </w:tc>
        <w:tc>
          <w:tcPr>
            <w:tcW w:w="1279" w:type="dxa"/>
            <w:vAlign w:val="center"/>
          </w:tcPr>
          <w:p w:rsidR="00CF7B53" w:rsidRDefault="00CF7B53" w:rsidP="00CE5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.02.2019</w:t>
            </w:r>
          </w:p>
        </w:tc>
        <w:tc>
          <w:tcPr>
            <w:tcW w:w="2032" w:type="dxa"/>
            <w:vAlign w:val="center"/>
          </w:tcPr>
          <w:p w:rsidR="00CF7B53" w:rsidRDefault="00665922" w:rsidP="00CE5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organizowanie imprezy pod nazwa „Dni Gminy Cyców”</w:t>
            </w:r>
          </w:p>
        </w:tc>
        <w:tc>
          <w:tcPr>
            <w:tcW w:w="2125" w:type="dxa"/>
            <w:vAlign w:val="center"/>
          </w:tcPr>
          <w:p w:rsidR="00CF7B53" w:rsidRDefault="00665922" w:rsidP="00AD74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.H. „ADAMEX”</w:t>
            </w:r>
          </w:p>
        </w:tc>
        <w:tc>
          <w:tcPr>
            <w:tcW w:w="1663" w:type="dxa"/>
            <w:vAlign w:val="center"/>
          </w:tcPr>
          <w:p w:rsidR="00CF7B53" w:rsidRDefault="00665922" w:rsidP="00AA13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 275,00 zł</w:t>
            </w:r>
          </w:p>
        </w:tc>
        <w:tc>
          <w:tcPr>
            <w:tcW w:w="1223" w:type="dxa"/>
            <w:vAlign w:val="center"/>
          </w:tcPr>
          <w:p w:rsidR="00CF7B53" w:rsidRDefault="00C1776F" w:rsidP="00CE5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-02-2019 11-08-2019</w:t>
            </w:r>
          </w:p>
        </w:tc>
        <w:tc>
          <w:tcPr>
            <w:tcW w:w="1688" w:type="dxa"/>
            <w:vAlign w:val="center"/>
          </w:tcPr>
          <w:p w:rsidR="00CF7B53" w:rsidRDefault="00C1776F" w:rsidP="00CE5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f. Organizacyjno- Administracyjny Archiwum i BHP</w:t>
            </w:r>
          </w:p>
        </w:tc>
      </w:tr>
      <w:tr w:rsidR="00C1776F" w:rsidRPr="005E7597" w:rsidTr="005C54C7">
        <w:trPr>
          <w:trHeight w:val="245"/>
        </w:trPr>
        <w:tc>
          <w:tcPr>
            <w:tcW w:w="522" w:type="dxa"/>
            <w:vAlign w:val="center"/>
          </w:tcPr>
          <w:p w:rsidR="00C1776F" w:rsidRDefault="009D18E8" w:rsidP="00CE5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="00C1776F">
              <w:rPr>
                <w:sz w:val="18"/>
                <w:szCs w:val="18"/>
              </w:rPr>
              <w:t>.</w:t>
            </w:r>
          </w:p>
        </w:tc>
        <w:tc>
          <w:tcPr>
            <w:tcW w:w="1279" w:type="dxa"/>
            <w:vAlign w:val="center"/>
          </w:tcPr>
          <w:p w:rsidR="00C1776F" w:rsidRDefault="00C1776F" w:rsidP="00CE5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.02.2019</w:t>
            </w:r>
          </w:p>
        </w:tc>
        <w:tc>
          <w:tcPr>
            <w:tcW w:w="2032" w:type="dxa"/>
            <w:vAlign w:val="center"/>
          </w:tcPr>
          <w:p w:rsidR="00C1776F" w:rsidRDefault="00C1776F" w:rsidP="00CE5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stawa 10.000 ton kruszywa łamanego na drogi Gminy Cyców</w:t>
            </w:r>
          </w:p>
        </w:tc>
        <w:tc>
          <w:tcPr>
            <w:tcW w:w="2125" w:type="dxa"/>
            <w:vAlign w:val="center"/>
          </w:tcPr>
          <w:p w:rsidR="00C1776F" w:rsidRDefault="00C1776F" w:rsidP="00AD74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„TRANSMAX” </w:t>
            </w:r>
            <w:proofErr w:type="spellStart"/>
            <w:r>
              <w:rPr>
                <w:sz w:val="18"/>
                <w:szCs w:val="18"/>
              </w:rPr>
              <w:t>s.c</w:t>
            </w:r>
            <w:proofErr w:type="spellEnd"/>
          </w:p>
        </w:tc>
        <w:tc>
          <w:tcPr>
            <w:tcW w:w="1663" w:type="dxa"/>
            <w:vAlign w:val="center"/>
          </w:tcPr>
          <w:p w:rsidR="00C1776F" w:rsidRDefault="00C1776F" w:rsidP="002D07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5</w:t>
            </w:r>
            <w:r w:rsidR="002D070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540,00 zł</w:t>
            </w:r>
          </w:p>
        </w:tc>
        <w:tc>
          <w:tcPr>
            <w:tcW w:w="1223" w:type="dxa"/>
            <w:vAlign w:val="center"/>
          </w:tcPr>
          <w:p w:rsidR="00C1776F" w:rsidRDefault="00C1776F" w:rsidP="00CE5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-02-2019 30-06-2019</w:t>
            </w:r>
          </w:p>
        </w:tc>
        <w:tc>
          <w:tcPr>
            <w:tcW w:w="1688" w:type="dxa"/>
            <w:vAlign w:val="center"/>
          </w:tcPr>
          <w:p w:rsidR="00C1776F" w:rsidRDefault="00C1776F" w:rsidP="00CE5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f. </w:t>
            </w:r>
            <w:r w:rsidR="0018069A">
              <w:rPr>
                <w:sz w:val="18"/>
                <w:szCs w:val="18"/>
              </w:rPr>
              <w:t>Gospodarki Komunalnej i Ochrony Środowiska</w:t>
            </w:r>
          </w:p>
        </w:tc>
      </w:tr>
      <w:tr w:rsidR="0018069A" w:rsidRPr="005E7597" w:rsidTr="005C54C7">
        <w:trPr>
          <w:trHeight w:val="245"/>
        </w:trPr>
        <w:tc>
          <w:tcPr>
            <w:tcW w:w="522" w:type="dxa"/>
            <w:vAlign w:val="center"/>
          </w:tcPr>
          <w:p w:rsidR="0018069A" w:rsidRDefault="009D18E8" w:rsidP="00CE5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3</w:t>
            </w:r>
            <w:r w:rsidR="0018069A">
              <w:rPr>
                <w:sz w:val="18"/>
                <w:szCs w:val="18"/>
              </w:rPr>
              <w:t>.</w:t>
            </w:r>
          </w:p>
        </w:tc>
        <w:tc>
          <w:tcPr>
            <w:tcW w:w="1279" w:type="dxa"/>
            <w:vAlign w:val="center"/>
          </w:tcPr>
          <w:p w:rsidR="0018069A" w:rsidRDefault="0018069A" w:rsidP="00CE5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2.2019</w:t>
            </w:r>
          </w:p>
        </w:tc>
        <w:tc>
          <w:tcPr>
            <w:tcW w:w="2032" w:type="dxa"/>
            <w:vAlign w:val="center"/>
          </w:tcPr>
          <w:p w:rsidR="0018069A" w:rsidRDefault="0018069A" w:rsidP="00CE5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mowa ramowa o współpracy w zakresie poboru i badań laboratoryjnych wody</w:t>
            </w:r>
          </w:p>
        </w:tc>
        <w:tc>
          <w:tcPr>
            <w:tcW w:w="2125" w:type="dxa"/>
            <w:vAlign w:val="center"/>
          </w:tcPr>
          <w:p w:rsidR="0018069A" w:rsidRDefault="0018069A" w:rsidP="00AD74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.S. Hamilton Poland Spółka Akcyjna</w:t>
            </w:r>
          </w:p>
        </w:tc>
        <w:tc>
          <w:tcPr>
            <w:tcW w:w="1663" w:type="dxa"/>
            <w:vAlign w:val="center"/>
          </w:tcPr>
          <w:p w:rsidR="0018069A" w:rsidRDefault="0018069A" w:rsidP="00AA13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 793,20 zł</w:t>
            </w:r>
          </w:p>
        </w:tc>
        <w:tc>
          <w:tcPr>
            <w:tcW w:w="1223" w:type="dxa"/>
            <w:vAlign w:val="center"/>
          </w:tcPr>
          <w:p w:rsidR="0018069A" w:rsidRDefault="0018069A" w:rsidP="00CE5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-02-2019 31-12-2020</w:t>
            </w:r>
          </w:p>
        </w:tc>
        <w:tc>
          <w:tcPr>
            <w:tcW w:w="1688" w:type="dxa"/>
            <w:vAlign w:val="center"/>
          </w:tcPr>
          <w:p w:rsidR="0018069A" w:rsidRDefault="0018069A" w:rsidP="00CE5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f. Gospodarki Komunalnej i Ochrony Środowiska</w:t>
            </w:r>
          </w:p>
        </w:tc>
      </w:tr>
      <w:tr w:rsidR="0018069A" w:rsidRPr="005E7597" w:rsidTr="005C54C7">
        <w:trPr>
          <w:trHeight w:val="245"/>
        </w:trPr>
        <w:tc>
          <w:tcPr>
            <w:tcW w:w="522" w:type="dxa"/>
            <w:vAlign w:val="center"/>
          </w:tcPr>
          <w:p w:rsidR="0018069A" w:rsidRDefault="009D18E8" w:rsidP="009D18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</w:t>
            </w:r>
          </w:p>
        </w:tc>
        <w:tc>
          <w:tcPr>
            <w:tcW w:w="1279" w:type="dxa"/>
            <w:vAlign w:val="center"/>
          </w:tcPr>
          <w:p w:rsidR="0018069A" w:rsidRDefault="0018069A" w:rsidP="00CE5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2.2019</w:t>
            </w:r>
          </w:p>
        </w:tc>
        <w:tc>
          <w:tcPr>
            <w:tcW w:w="2032" w:type="dxa"/>
            <w:vAlign w:val="center"/>
          </w:tcPr>
          <w:p w:rsidR="0018069A" w:rsidRDefault="0018069A" w:rsidP="00CE5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konanie elewacji zewnętrznej poprzez docieplenie ścian na budynku Szkoły Podstawowej w Malinówce</w:t>
            </w:r>
          </w:p>
        </w:tc>
        <w:tc>
          <w:tcPr>
            <w:tcW w:w="2125" w:type="dxa"/>
            <w:vAlign w:val="center"/>
          </w:tcPr>
          <w:p w:rsidR="0018069A" w:rsidRDefault="0018069A" w:rsidP="00AD74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RBUD Sp. z o.o.</w:t>
            </w:r>
          </w:p>
        </w:tc>
        <w:tc>
          <w:tcPr>
            <w:tcW w:w="1663" w:type="dxa"/>
            <w:vAlign w:val="center"/>
          </w:tcPr>
          <w:p w:rsidR="0018069A" w:rsidRDefault="00733DFA" w:rsidP="00AA13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 407,63 zł</w:t>
            </w:r>
          </w:p>
        </w:tc>
        <w:tc>
          <w:tcPr>
            <w:tcW w:w="1223" w:type="dxa"/>
            <w:vAlign w:val="center"/>
          </w:tcPr>
          <w:p w:rsidR="0018069A" w:rsidRDefault="00733DFA" w:rsidP="00CE5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-02-2019 20-08-2019</w:t>
            </w:r>
          </w:p>
        </w:tc>
        <w:tc>
          <w:tcPr>
            <w:tcW w:w="1688" w:type="dxa"/>
            <w:vAlign w:val="center"/>
          </w:tcPr>
          <w:p w:rsidR="0018069A" w:rsidRDefault="00733DFA" w:rsidP="00CE5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f. ds. Obsługi Administracyjno- Księgowej Szkół</w:t>
            </w:r>
          </w:p>
        </w:tc>
      </w:tr>
      <w:tr w:rsidR="00733DFA" w:rsidRPr="005E7597" w:rsidTr="005C54C7">
        <w:trPr>
          <w:trHeight w:val="245"/>
        </w:trPr>
        <w:tc>
          <w:tcPr>
            <w:tcW w:w="522" w:type="dxa"/>
            <w:vAlign w:val="center"/>
          </w:tcPr>
          <w:p w:rsidR="00733DFA" w:rsidRDefault="009D18E8" w:rsidP="00CE5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="00733DFA">
              <w:rPr>
                <w:sz w:val="18"/>
                <w:szCs w:val="18"/>
              </w:rPr>
              <w:t>.</w:t>
            </w:r>
          </w:p>
        </w:tc>
        <w:tc>
          <w:tcPr>
            <w:tcW w:w="1279" w:type="dxa"/>
            <w:vAlign w:val="center"/>
          </w:tcPr>
          <w:p w:rsidR="00733DFA" w:rsidRDefault="00733DFA" w:rsidP="00CE5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2.2019</w:t>
            </w:r>
          </w:p>
        </w:tc>
        <w:tc>
          <w:tcPr>
            <w:tcW w:w="2032" w:type="dxa"/>
            <w:vAlign w:val="center"/>
          </w:tcPr>
          <w:p w:rsidR="00733DFA" w:rsidRDefault="00733DFA" w:rsidP="00CE5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konanie elewacji zewnętrznej poprzez docieplenie ścian na budynku Szkoły Podstawowej w Stawku</w:t>
            </w:r>
          </w:p>
        </w:tc>
        <w:tc>
          <w:tcPr>
            <w:tcW w:w="2125" w:type="dxa"/>
            <w:vAlign w:val="center"/>
          </w:tcPr>
          <w:p w:rsidR="00733DFA" w:rsidRDefault="00733DFA" w:rsidP="00AD74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RBUD Sp. z</w:t>
            </w:r>
            <w:r w:rsidR="00162AA6"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o.o</w:t>
            </w:r>
            <w:proofErr w:type="spellEnd"/>
          </w:p>
        </w:tc>
        <w:tc>
          <w:tcPr>
            <w:tcW w:w="1663" w:type="dxa"/>
            <w:vAlign w:val="center"/>
          </w:tcPr>
          <w:p w:rsidR="00733DFA" w:rsidRDefault="00733DFA" w:rsidP="00AA13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 456,60 zł</w:t>
            </w:r>
          </w:p>
        </w:tc>
        <w:tc>
          <w:tcPr>
            <w:tcW w:w="1223" w:type="dxa"/>
            <w:vAlign w:val="center"/>
          </w:tcPr>
          <w:p w:rsidR="00733DFA" w:rsidRDefault="003E64A4" w:rsidP="00CE5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-02-2019 20-08-2019</w:t>
            </w:r>
          </w:p>
        </w:tc>
        <w:tc>
          <w:tcPr>
            <w:tcW w:w="1688" w:type="dxa"/>
            <w:vAlign w:val="center"/>
          </w:tcPr>
          <w:p w:rsidR="00733DFA" w:rsidRDefault="003E64A4" w:rsidP="00CE5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f. ds. Obsługi Administracyjno- Księgowej Szkół</w:t>
            </w:r>
          </w:p>
        </w:tc>
      </w:tr>
      <w:tr w:rsidR="00751172" w:rsidRPr="005E7597" w:rsidTr="005C54C7">
        <w:trPr>
          <w:trHeight w:val="245"/>
        </w:trPr>
        <w:tc>
          <w:tcPr>
            <w:tcW w:w="522" w:type="dxa"/>
            <w:vAlign w:val="center"/>
          </w:tcPr>
          <w:p w:rsidR="00751172" w:rsidRDefault="009D18E8" w:rsidP="00CE5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  <w:r w:rsidR="00751172">
              <w:rPr>
                <w:sz w:val="18"/>
                <w:szCs w:val="18"/>
              </w:rPr>
              <w:t>.</w:t>
            </w:r>
          </w:p>
        </w:tc>
        <w:tc>
          <w:tcPr>
            <w:tcW w:w="1279" w:type="dxa"/>
            <w:vAlign w:val="center"/>
          </w:tcPr>
          <w:p w:rsidR="00751172" w:rsidRDefault="00751172" w:rsidP="00CE5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2.2019</w:t>
            </w:r>
          </w:p>
        </w:tc>
        <w:tc>
          <w:tcPr>
            <w:tcW w:w="2032" w:type="dxa"/>
            <w:vAlign w:val="center"/>
          </w:tcPr>
          <w:p w:rsidR="00751172" w:rsidRDefault="00751172" w:rsidP="00CE5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wiadczenie usług opieki z zakresu ochrony danych osobowych</w:t>
            </w:r>
          </w:p>
        </w:tc>
        <w:tc>
          <w:tcPr>
            <w:tcW w:w="2125" w:type="dxa"/>
            <w:vAlign w:val="center"/>
          </w:tcPr>
          <w:p w:rsidR="00751172" w:rsidRDefault="00751172" w:rsidP="00AD74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upa format z ograniczoną odpowiedzialnością spółka komandytowa</w:t>
            </w:r>
          </w:p>
        </w:tc>
        <w:tc>
          <w:tcPr>
            <w:tcW w:w="1663" w:type="dxa"/>
            <w:vAlign w:val="center"/>
          </w:tcPr>
          <w:p w:rsidR="00751172" w:rsidRDefault="001927E9" w:rsidP="00AA13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81 zł</w:t>
            </w:r>
          </w:p>
        </w:tc>
        <w:tc>
          <w:tcPr>
            <w:tcW w:w="1223" w:type="dxa"/>
            <w:vAlign w:val="center"/>
          </w:tcPr>
          <w:p w:rsidR="00751172" w:rsidRDefault="001927E9" w:rsidP="00CE5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-02-2019 17-02-2020</w:t>
            </w:r>
          </w:p>
        </w:tc>
        <w:tc>
          <w:tcPr>
            <w:tcW w:w="1688" w:type="dxa"/>
            <w:vAlign w:val="center"/>
          </w:tcPr>
          <w:p w:rsidR="00751172" w:rsidRDefault="001927E9" w:rsidP="00CE5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f. Organizacyjno- Administracyjny Archiwum i BHP</w:t>
            </w:r>
          </w:p>
        </w:tc>
      </w:tr>
      <w:tr w:rsidR="003542BD" w:rsidRPr="005E7597" w:rsidTr="005C54C7">
        <w:trPr>
          <w:trHeight w:val="245"/>
        </w:trPr>
        <w:tc>
          <w:tcPr>
            <w:tcW w:w="522" w:type="dxa"/>
            <w:vAlign w:val="center"/>
          </w:tcPr>
          <w:p w:rsidR="003542BD" w:rsidRDefault="009D18E8" w:rsidP="00CE5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  <w:r w:rsidR="00751172">
              <w:rPr>
                <w:sz w:val="18"/>
                <w:szCs w:val="18"/>
              </w:rPr>
              <w:t>.</w:t>
            </w:r>
          </w:p>
        </w:tc>
        <w:tc>
          <w:tcPr>
            <w:tcW w:w="1279" w:type="dxa"/>
            <w:vAlign w:val="center"/>
          </w:tcPr>
          <w:p w:rsidR="003542BD" w:rsidRDefault="004C3BBF" w:rsidP="00CE5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2.2019</w:t>
            </w:r>
          </w:p>
        </w:tc>
        <w:tc>
          <w:tcPr>
            <w:tcW w:w="2032" w:type="dxa"/>
            <w:vAlign w:val="center"/>
          </w:tcPr>
          <w:p w:rsidR="003542BD" w:rsidRDefault="004C3BBF" w:rsidP="00CE5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sługa geodezyjna Urzędu Gminy Cyców na 2019 r.</w:t>
            </w:r>
          </w:p>
        </w:tc>
        <w:tc>
          <w:tcPr>
            <w:tcW w:w="2125" w:type="dxa"/>
            <w:vAlign w:val="center"/>
          </w:tcPr>
          <w:p w:rsidR="003542BD" w:rsidRDefault="004C3BBF" w:rsidP="00AD74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O-TOM Tomasz Fiutka</w:t>
            </w:r>
          </w:p>
        </w:tc>
        <w:tc>
          <w:tcPr>
            <w:tcW w:w="1663" w:type="dxa"/>
            <w:vAlign w:val="center"/>
          </w:tcPr>
          <w:p w:rsidR="003542BD" w:rsidRDefault="004C3BBF" w:rsidP="00AA13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g. Złożonej oferty dla poszczególnych przedmiotów zamówienia </w:t>
            </w:r>
          </w:p>
        </w:tc>
        <w:tc>
          <w:tcPr>
            <w:tcW w:w="1223" w:type="dxa"/>
            <w:vAlign w:val="center"/>
          </w:tcPr>
          <w:p w:rsidR="003542BD" w:rsidRDefault="004C3BBF" w:rsidP="00CE5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-02</w:t>
            </w:r>
            <w:r w:rsidR="00B557BC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2019 31-12-2019</w:t>
            </w:r>
          </w:p>
        </w:tc>
        <w:tc>
          <w:tcPr>
            <w:tcW w:w="1688" w:type="dxa"/>
            <w:vAlign w:val="center"/>
          </w:tcPr>
          <w:p w:rsidR="003542BD" w:rsidRDefault="004C3BBF" w:rsidP="00CE5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f. </w:t>
            </w:r>
            <w:r w:rsidRPr="004C3BBF">
              <w:rPr>
                <w:sz w:val="18"/>
                <w:szCs w:val="18"/>
              </w:rPr>
              <w:t>. Gospodarki Przestrzennej, Infrastruktury, Rolnictwa i Gospodarki Gruntami</w:t>
            </w:r>
          </w:p>
        </w:tc>
      </w:tr>
      <w:tr w:rsidR="004838E3" w:rsidRPr="005E7597" w:rsidTr="005C54C7">
        <w:trPr>
          <w:trHeight w:val="245"/>
        </w:trPr>
        <w:tc>
          <w:tcPr>
            <w:tcW w:w="522" w:type="dxa"/>
            <w:vAlign w:val="center"/>
          </w:tcPr>
          <w:p w:rsidR="004838E3" w:rsidRDefault="009D18E8" w:rsidP="00CE5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  <w:r w:rsidR="004838E3">
              <w:rPr>
                <w:sz w:val="18"/>
                <w:szCs w:val="18"/>
              </w:rPr>
              <w:t>.</w:t>
            </w:r>
          </w:p>
        </w:tc>
        <w:tc>
          <w:tcPr>
            <w:tcW w:w="1279" w:type="dxa"/>
            <w:vAlign w:val="center"/>
          </w:tcPr>
          <w:p w:rsidR="004838E3" w:rsidRDefault="002313EF" w:rsidP="00CE5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2.</w:t>
            </w:r>
            <w:r w:rsidR="004C3BBF">
              <w:rPr>
                <w:sz w:val="18"/>
                <w:szCs w:val="18"/>
              </w:rPr>
              <w:t>2019</w:t>
            </w:r>
          </w:p>
        </w:tc>
        <w:tc>
          <w:tcPr>
            <w:tcW w:w="2032" w:type="dxa"/>
            <w:vAlign w:val="center"/>
          </w:tcPr>
          <w:p w:rsidR="004838E3" w:rsidRDefault="004C3BBF" w:rsidP="004C3B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świadczenie </w:t>
            </w:r>
            <w:r w:rsidR="00B557BC">
              <w:rPr>
                <w:sz w:val="18"/>
                <w:szCs w:val="18"/>
              </w:rPr>
              <w:t>usług rzeczoznawców majątkowych z zakresu szacowania nieruchomości w 2019 roku dla Gminy Cyców</w:t>
            </w:r>
          </w:p>
        </w:tc>
        <w:tc>
          <w:tcPr>
            <w:tcW w:w="2125" w:type="dxa"/>
            <w:vAlign w:val="center"/>
          </w:tcPr>
          <w:p w:rsidR="004838E3" w:rsidRDefault="00B557BC" w:rsidP="00AD74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Zbigniew </w:t>
            </w:r>
            <w:proofErr w:type="spellStart"/>
            <w:r>
              <w:rPr>
                <w:sz w:val="18"/>
                <w:szCs w:val="18"/>
              </w:rPr>
              <w:t>Gerenda</w:t>
            </w:r>
            <w:proofErr w:type="spellEnd"/>
          </w:p>
        </w:tc>
        <w:tc>
          <w:tcPr>
            <w:tcW w:w="1663" w:type="dxa"/>
            <w:vAlign w:val="center"/>
          </w:tcPr>
          <w:p w:rsidR="004838E3" w:rsidRDefault="00B557BC" w:rsidP="00AA13D4">
            <w:pPr>
              <w:rPr>
                <w:sz w:val="18"/>
                <w:szCs w:val="18"/>
              </w:rPr>
            </w:pPr>
            <w:r w:rsidRPr="00B557BC">
              <w:rPr>
                <w:sz w:val="18"/>
                <w:szCs w:val="18"/>
              </w:rPr>
              <w:t>wg. Złożonej oferty dla poszczególnych przedmiotów zamówienia</w:t>
            </w:r>
          </w:p>
        </w:tc>
        <w:tc>
          <w:tcPr>
            <w:tcW w:w="1223" w:type="dxa"/>
            <w:vAlign w:val="center"/>
          </w:tcPr>
          <w:p w:rsidR="004838E3" w:rsidRDefault="00B557BC" w:rsidP="00CE5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-02-2019 31-12-2019</w:t>
            </w:r>
          </w:p>
        </w:tc>
        <w:tc>
          <w:tcPr>
            <w:tcW w:w="1688" w:type="dxa"/>
            <w:vAlign w:val="center"/>
          </w:tcPr>
          <w:p w:rsidR="004838E3" w:rsidRDefault="00B557BC" w:rsidP="00CE5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f. Gospodarki Przestrzennej, Infrastruktury, Rolnictwa i Gospodarki Gruntami</w:t>
            </w:r>
          </w:p>
        </w:tc>
      </w:tr>
      <w:tr w:rsidR="004838E3" w:rsidRPr="005E7597" w:rsidTr="005C54C7">
        <w:trPr>
          <w:trHeight w:val="245"/>
        </w:trPr>
        <w:tc>
          <w:tcPr>
            <w:tcW w:w="522" w:type="dxa"/>
            <w:vAlign w:val="center"/>
          </w:tcPr>
          <w:p w:rsidR="004838E3" w:rsidRDefault="009D18E8" w:rsidP="00CE5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  <w:r w:rsidR="004838E3">
              <w:rPr>
                <w:sz w:val="18"/>
                <w:szCs w:val="18"/>
              </w:rPr>
              <w:t>.</w:t>
            </w:r>
          </w:p>
        </w:tc>
        <w:tc>
          <w:tcPr>
            <w:tcW w:w="1279" w:type="dxa"/>
            <w:vAlign w:val="center"/>
          </w:tcPr>
          <w:p w:rsidR="004838E3" w:rsidRDefault="00B557BC" w:rsidP="00CE5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2.2019</w:t>
            </w:r>
          </w:p>
        </w:tc>
        <w:tc>
          <w:tcPr>
            <w:tcW w:w="2032" w:type="dxa"/>
            <w:vAlign w:val="center"/>
          </w:tcPr>
          <w:p w:rsidR="004838E3" w:rsidRDefault="00B557BC" w:rsidP="00CE5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sługa w postaci zrealizowania autorskiego programu „Gminny Dzień Kobiet z Markiem Wieczorkiem przy mikrofonie” </w:t>
            </w:r>
          </w:p>
        </w:tc>
        <w:tc>
          <w:tcPr>
            <w:tcW w:w="2125" w:type="dxa"/>
            <w:vAlign w:val="center"/>
          </w:tcPr>
          <w:p w:rsidR="004838E3" w:rsidRDefault="00B557BC" w:rsidP="00AD74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 i J- Marek Wieczorek</w:t>
            </w:r>
          </w:p>
        </w:tc>
        <w:tc>
          <w:tcPr>
            <w:tcW w:w="1663" w:type="dxa"/>
            <w:vAlign w:val="center"/>
          </w:tcPr>
          <w:p w:rsidR="004838E3" w:rsidRDefault="0013378C" w:rsidP="00AA13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252,10 zł</w:t>
            </w:r>
          </w:p>
        </w:tc>
        <w:tc>
          <w:tcPr>
            <w:tcW w:w="1223" w:type="dxa"/>
            <w:vAlign w:val="center"/>
          </w:tcPr>
          <w:p w:rsidR="004838E3" w:rsidRDefault="0013378C" w:rsidP="00CE5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-03-2019</w:t>
            </w:r>
          </w:p>
        </w:tc>
        <w:tc>
          <w:tcPr>
            <w:tcW w:w="1688" w:type="dxa"/>
            <w:vAlign w:val="center"/>
          </w:tcPr>
          <w:p w:rsidR="004838E3" w:rsidRDefault="0013378C" w:rsidP="00CE5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f. Organizacyjno- Administracyjny Archiwum i BHP</w:t>
            </w:r>
          </w:p>
        </w:tc>
      </w:tr>
      <w:tr w:rsidR="0013378C" w:rsidRPr="005E7597" w:rsidTr="005C54C7">
        <w:trPr>
          <w:trHeight w:val="245"/>
        </w:trPr>
        <w:tc>
          <w:tcPr>
            <w:tcW w:w="522" w:type="dxa"/>
            <w:vAlign w:val="center"/>
          </w:tcPr>
          <w:p w:rsidR="0013378C" w:rsidRDefault="009D18E8" w:rsidP="00CE5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13378C">
              <w:rPr>
                <w:sz w:val="18"/>
                <w:szCs w:val="18"/>
              </w:rPr>
              <w:t>.</w:t>
            </w:r>
          </w:p>
        </w:tc>
        <w:tc>
          <w:tcPr>
            <w:tcW w:w="1279" w:type="dxa"/>
            <w:vAlign w:val="center"/>
          </w:tcPr>
          <w:p w:rsidR="0013378C" w:rsidRDefault="002313EF" w:rsidP="00CE5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2.</w:t>
            </w:r>
            <w:r w:rsidR="0013378C">
              <w:rPr>
                <w:sz w:val="18"/>
                <w:szCs w:val="18"/>
              </w:rPr>
              <w:t>2019</w:t>
            </w:r>
          </w:p>
        </w:tc>
        <w:tc>
          <w:tcPr>
            <w:tcW w:w="2032" w:type="dxa"/>
            <w:vAlign w:val="center"/>
          </w:tcPr>
          <w:p w:rsidR="0013378C" w:rsidRDefault="0013378C" w:rsidP="00CE5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eks do umowy nr 13/NK/2013 z dnia 6 lutego 2013</w:t>
            </w:r>
          </w:p>
        </w:tc>
        <w:tc>
          <w:tcPr>
            <w:tcW w:w="2125" w:type="dxa"/>
            <w:vAlign w:val="center"/>
          </w:tcPr>
          <w:p w:rsidR="0013378C" w:rsidRDefault="006B3EA4" w:rsidP="00AD74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ubelska Wytwórnia Dźwigów Osobowych LIFT SERVICE S.A</w:t>
            </w:r>
          </w:p>
        </w:tc>
        <w:tc>
          <w:tcPr>
            <w:tcW w:w="1663" w:type="dxa"/>
            <w:vAlign w:val="center"/>
          </w:tcPr>
          <w:p w:rsidR="0013378C" w:rsidRDefault="006B3EA4" w:rsidP="00AA13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z zmian</w:t>
            </w:r>
          </w:p>
        </w:tc>
        <w:tc>
          <w:tcPr>
            <w:tcW w:w="1223" w:type="dxa"/>
            <w:vAlign w:val="center"/>
          </w:tcPr>
          <w:p w:rsidR="0013378C" w:rsidRDefault="006B3EA4" w:rsidP="00CE5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-02-2019 28-02-2021</w:t>
            </w:r>
          </w:p>
        </w:tc>
        <w:tc>
          <w:tcPr>
            <w:tcW w:w="1688" w:type="dxa"/>
            <w:vAlign w:val="center"/>
          </w:tcPr>
          <w:p w:rsidR="0013378C" w:rsidRDefault="006B3EA4" w:rsidP="00CE5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f. Organizacyjno- Administracyjny Archiwum i BHP</w:t>
            </w:r>
          </w:p>
        </w:tc>
      </w:tr>
      <w:tr w:rsidR="006B3EA4" w:rsidRPr="005E7597" w:rsidTr="005C54C7">
        <w:trPr>
          <w:trHeight w:val="245"/>
        </w:trPr>
        <w:tc>
          <w:tcPr>
            <w:tcW w:w="522" w:type="dxa"/>
            <w:vAlign w:val="center"/>
          </w:tcPr>
          <w:p w:rsidR="006B3EA4" w:rsidRDefault="009D18E8" w:rsidP="00CE5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1</w:t>
            </w:r>
            <w:r w:rsidR="006B3EA4">
              <w:rPr>
                <w:sz w:val="18"/>
                <w:szCs w:val="18"/>
              </w:rPr>
              <w:t>.</w:t>
            </w:r>
          </w:p>
        </w:tc>
        <w:tc>
          <w:tcPr>
            <w:tcW w:w="1279" w:type="dxa"/>
            <w:vAlign w:val="center"/>
          </w:tcPr>
          <w:p w:rsidR="006B3EA4" w:rsidRDefault="002313EF" w:rsidP="00CE5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3.</w:t>
            </w:r>
            <w:r w:rsidR="006B3EA4">
              <w:rPr>
                <w:sz w:val="18"/>
                <w:szCs w:val="18"/>
              </w:rPr>
              <w:t>2019</w:t>
            </w:r>
          </w:p>
        </w:tc>
        <w:tc>
          <w:tcPr>
            <w:tcW w:w="2032" w:type="dxa"/>
            <w:vAlign w:val="center"/>
          </w:tcPr>
          <w:p w:rsidR="006B3EA4" w:rsidRDefault="006B3EA4" w:rsidP="00CE5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świadczenie usług telefonii </w:t>
            </w:r>
            <w:r w:rsidR="00E504C8">
              <w:rPr>
                <w:sz w:val="18"/>
                <w:szCs w:val="18"/>
              </w:rPr>
              <w:t>IP opartej o ł</w:t>
            </w:r>
            <w:r w:rsidR="002313EF">
              <w:rPr>
                <w:sz w:val="18"/>
                <w:szCs w:val="18"/>
              </w:rPr>
              <w:t xml:space="preserve">ącze SIPTURNIK z zapewnieniem </w:t>
            </w:r>
            <w:r w:rsidR="00E504C8">
              <w:rPr>
                <w:sz w:val="18"/>
                <w:szCs w:val="18"/>
              </w:rPr>
              <w:t>dostępu</w:t>
            </w:r>
            <w:r w:rsidR="002313EF">
              <w:rPr>
                <w:sz w:val="18"/>
                <w:szCs w:val="18"/>
              </w:rPr>
              <w:t xml:space="preserve"> do zasobów krajowych i międzynarodowych</w:t>
            </w:r>
            <w:r w:rsidR="00E504C8">
              <w:rPr>
                <w:sz w:val="18"/>
                <w:szCs w:val="18"/>
              </w:rPr>
              <w:t xml:space="preserve"> </w:t>
            </w:r>
          </w:p>
        </w:tc>
        <w:tc>
          <w:tcPr>
            <w:tcW w:w="2125" w:type="dxa"/>
            <w:vAlign w:val="center"/>
          </w:tcPr>
          <w:p w:rsidR="006B3EA4" w:rsidRDefault="002313EF" w:rsidP="00AD74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irtualne Powiaty 3 spółka z ograniczoną odpowiedzialnością</w:t>
            </w:r>
          </w:p>
        </w:tc>
        <w:tc>
          <w:tcPr>
            <w:tcW w:w="1663" w:type="dxa"/>
            <w:vAlign w:val="center"/>
          </w:tcPr>
          <w:p w:rsidR="006B3EA4" w:rsidRDefault="002313EF" w:rsidP="00AA13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5, 00 zł</w:t>
            </w:r>
          </w:p>
        </w:tc>
        <w:tc>
          <w:tcPr>
            <w:tcW w:w="1223" w:type="dxa"/>
            <w:vAlign w:val="center"/>
          </w:tcPr>
          <w:p w:rsidR="006B3EA4" w:rsidRDefault="002313EF" w:rsidP="00CE5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-03-2019 29-02-2020</w:t>
            </w:r>
          </w:p>
        </w:tc>
        <w:tc>
          <w:tcPr>
            <w:tcW w:w="1688" w:type="dxa"/>
            <w:vAlign w:val="center"/>
          </w:tcPr>
          <w:p w:rsidR="006B3EA4" w:rsidRDefault="002313EF" w:rsidP="00CE5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f. Organizacyjno- Administracyjny Archiwum i BHP</w:t>
            </w:r>
          </w:p>
        </w:tc>
      </w:tr>
      <w:tr w:rsidR="00096C41" w:rsidRPr="005E7597" w:rsidTr="005C54C7">
        <w:trPr>
          <w:trHeight w:val="245"/>
        </w:trPr>
        <w:tc>
          <w:tcPr>
            <w:tcW w:w="522" w:type="dxa"/>
            <w:vAlign w:val="center"/>
          </w:tcPr>
          <w:p w:rsidR="00096C41" w:rsidRDefault="00096C41" w:rsidP="00CE5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</w:t>
            </w:r>
          </w:p>
        </w:tc>
        <w:tc>
          <w:tcPr>
            <w:tcW w:w="1279" w:type="dxa"/>
            <w:vAlign w:val="center"/>
          </w:tcPr>
          <w:p w:rsidR="00096C41" w:rsidRDefault="00096C41" w:rsidP="00CE5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3.2019</w:t>
            </w:r>
          </w:p>
        </w:tc>
        <w:tc>
          <w:tcPr>
            <w:tcW w:w="2032" w:type="dxa"/>
            <w:vAlign w:val="center"/>
          </w:tcPr>
          <w:p w:rsidR="00096C41" w:rsidRDefault="00096C41" w:rsidP="00CE5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konawca przyjmuje do wykonania prace:</w:t>
            </w:r>
          </w:p>
          <w:p w:rsidR="00096C41" w:rsidRPr="00096C41" w:rsidRDefault="00096C41" w:rsidP="00096C41">
            <w:pPr>
              <w:pStyle w:val="Akapitzlist"/>
              <w:numPr>
                <w:ilvl w:val="0"/>
                <w:numId w:val="8"/>
              </w:numPr>
              <w:rPr>
                <w:sz w:val="18"/>
                <w:szCs w:val="18"/>
              </w:rPr>
            </w:pPr>
            <w:r w:rsidRPr="00096C41">
              <w:rPr>
                <w:sz w:val="18"/>
                <w:szCs w:val="18"/>
              </w:rPr>
              <w:t>zadanie wymiana drzwi na aluminiowe w budynku Szkoły Podstawowej w Stawku</w:t>
            </w:r>
          </w:p>
          <w:p w:rsidR="00096C41" w:rsidRPr="00096C41" w:rsidRDefault="00096C41" w:rsidP="00096C41">
            <w:pPr>
              <w:pStyle w:val="Akapitzlist"/>
              <w:numPr>
                <w:ilvl w:val="0"/>
                <w:numId w:val="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danie wymiana drzwi na aluminiowe w budynku Szkoły Podstawowej w Garbatówce</w:t>
            </w:r>
          </w:p>
          <w:p w:rsidR="00096C41" w:rsidRDefault="00096C41" w:rsidP="00CE587B">
            <w:pPr>
              <w:rPr>
                <w:sz w:val="18"/>
                <w:szCs w:val="18"/>
              </w:rPr>
            </w:pPr>
          </w:p>
        </w:tc>
        <w:tc>
          <w:tcPr>
            <w:tcW w:w="2125" w:type="dxa"/>
            <w:vAlign w:val="center"/>
          </w:tcPr>
          <w:p w:rsidR="00096C41" w:rsidRDefault="00096C41" w:rsidP="00AD74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FEKT Lubelska Fabryka Okien Sp. z o.o.</w:t>
            </w:r>
          </w:p>
        </w:tc>
        <w:tc>
          <w:tcPr>
            <w:tcW w:w="1663" w:type="dxa"/>
            <w:vAlign w:val="center"/>
          </w:tcPr>
          <w:p w:rsidR="00096C41" w:rsidRDefault="00096C41" w:rsidP="00096C41">
            <w:pPr>
              <w:pStyle w:val="Akapitzlist"/>
              <w:numPr>
                <w:ilvl w:val="0"/>
                <w:numId w:val="9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danie 7 939,85 zł</w:t>
            </w:r>
          </w:p>
          <w:p w:rsidR="00096C41" w:rsidRPr="00096C41" w:rsidRDefault="00096C41" w:rsidP="00096C41">
            <w:pPr>
              <w:pStyle w:val="Akapitzlist"/>
              <w:numPr>
                <w:ilvl w:val="0"/>
                <w:numId w:val="9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 693,70 zł</w:t>
            </w:r>
          </w:p>
        </w:tc>
        <w:tc>
          <w:tcPr>
            <w:tcW w:w="1223" w:type="dxa"/>
            <w:vAlign w:val="center"/>
          </w:tcPr>
          <w:p w:rsidR="00096C41" w:rsidRDefault="00096C41" w:rsidP="00CE5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-03-2019 16-03-2019</w:t>
            </w:r>
          </w:p>
        </w:tc>
        <w:tc>
          <w:tcPr>
            <w:tcW w:w="1688" w:type="dxa"/>
            <w:vAlign w:val="center"/>
          </w:tcPr>
          <w:p w:rsidR="00096C41" w:rsidRDefault="00096C41" w:rsidP="00CE587B">
            <w:pPr>
              <w:rPr>
                <w:sz w:val="18"/>
                <w:szCs w:val="18"/>
              </w:rPr>
            </w:pPr>
            <w:r w:rsidRPr="00096C41">
              <w:rPr>
                <w:sz w:val="18"/>
                <w:szCs w:val="18"/>
              </w:rPr>
              <w:t>Ref. ds. Obsługi Administracyjno- Księgowej Szkół</w:t>
            </w:r>
          </w:p>
        </w:tc>
      </w:tr>
      <w:tr w:rsidR="002313EF" w:rsidRPr="005E7597" w:rsidTr="005C54C7">
        <w:trPr>
          <w:trHeight w:val="245"/>
        </w:trPr>
        <w:tc>
          <w:tcPr>
            <w:tcW w:w="522" w:type="dxa"/>
            <w:vAlign w:val="center"/>
          </w:tcPr>
          <w:p w:rsidR="002313EF" w:rsidRDefault="00096C41" w:rsidP="00CE5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  <w:r w:rsidR="002313EF">
              <w:rPr>
                <w:sz w:val="18"/>
                <w:szCs w:val="18"/>
              </w:rPr>
              <w:t>.</w:t>
            </w:r>
          </w:p>
        </w:tc>
        <w:tc>
          <w:tcPr>
            <w:tcW w:w="1279" w:type="dxa"/>
            <w:vAlign w:val="center"/>
          </w:tcPr>
          <w:p w:rsidR="002313EF" w:rsidRDefault="002313EF" w:rsidP="00CE5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3.2019</w:t>
            </w:r>
          </w:p>
        </w:tc>
        <w:tc>
          <w:tcPr>
            <w:tcW w:w="2032" w:type="dxa"/>
            <w:vAlign w:val="center"/>
          </w:tcPr>
          <w:p w:rsidR="002313EF" w:rsidRDefault="00CD4339" w:rsidP="00CE5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konawca zobowiązuje się dostarczyć zamawiającemu walca stalowego samojezdnego wibracyjnego marki BOMAG typ BW 135 AD</w:t>
            </w:r>
          </w:p>
        </w:tc>
        <w:tc>
          <w:tcPr>
            <w:tcW w:w="2125" w:type="dxa"/>
            <w:vAlign w:val="center"/>
          </w:tcPr>
          <w:p w:rsidR="002313EF" w:rsidRDefault="00CD4339" w:rsidP="00AD74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zedsiębiorstwo „REMASZ” Jan Sobala </w:t>
            </w:r>
          </w:p>
        </w:tc>
        <w:tc>
          <w:tcPr>
            <w:tcW w:w="1663" w:type="dxa"/>
            <w:vAlign w:val="center"/>
          </w:tcPr>
          <w:p w:rsidR="002313EF" w:rsidRDefault="002D0708" w:rsidP="00AA13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1 </w:t>
            </w:r>
            <w:r w:rsidR="00CD4339">
              <w:rPr>
                <w:sz w:val="18"/>
                <w:szCs w:val="18"/>
              </w:rPr>
              <w:t>500 zł</w:t>
            </w:r>
          </w:p>
        </w:tc>
        <w:tc>
          <w:tcPr>
            <w:tcW w:w="1223" w:type="dxa"/>
            <w:vAlign w:val="center"/>
          </w:tcPr>
          <w:p w:rsidR="002313EF" w:rsidRDefault="00162AA6" w:rsidP="00CE5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-03-2019 19-03-2019</w:t>
            </w:r>
          </w:p>
        </w:tc>
        <w:tc>
          <w:tcPr>
            <w:tcW w:w="1688" w:type="dxa"/>
            <w:vAlign w:val="center"/>
          </w:tcPr>
          <w:p w:rsidR="002313EF" w:rsidRDefault="002D0708" w:rsidP="00CE5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f. Gospodarki Komunalnej i Ochrony Środowiska </w:t>
            </w:r>
          </w:p>
        </w:tc>
      </w:tr>
      <w:tr w:rsidR="002D0708" w:rsidRPr="005E7597" w:rsidTr="005C54C7">
        <w:trPr>
          <w:trHeight w:val="245"/>
        </w:trPr>
        <w:tc>
          <w:tcPr>
            <w:tcW w:w="522" w:type="dxa"/>
            <w:vAlign w:val="center"/>
          </w:tcPr>
          <w:p w:rsidR="002D0708" w:rsidRDefault="00096C41" w:rsidP="00CE5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  <w:r w:rsidR="002D0708">
              <w:rPr>
                <w:sz w:val="18"/>
                <w:szCs w:val="18"/>
              </w:rPr>
              <w:t>.</w:t>
            </w:r>
          </w:p>
        </w:tc>
        <w:tc>
          <w:tcPr>
            <w:tcW w:w="1279" w:type="dxa"/>
            <w:vAlign w:val="center"/>
          </w:tcPr>
          <w:p w:rsidR="002D0708" w:rsidRDefault="007861DE" w:rsidP="00CE5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3.2019</w:t>
            </w:r>
          </w:p>
        </w:tc>
        <w:tc>
          <w:tcPr>
            <w:tcW w:w="2032" w:type="dxa"/>
            <w:vAlign w:val="center"/>
          </w:tcPr>
          <w:p w:rsidR="002D0708" w:rsidRDefault="007861DE" w:rsidP="00CE5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zyłączenie do sieci dystrybucyjnej PGE Dystrybucja S.A  instalacji odbiorczej podmiotu przyłączanego, zakwalifikowanego do V grupy przyłączeniowej o mocy przyłączeniowej 14,00 k W  </w:t>
            </w:r>
          </w:p>
        </w:tc>
        <w:tc>
          <w:tcPr>
            <w:tcW w:w="2125" w:type="dxa"/>
            <w:vAlign w:val="center"/>
          </w:tcPr>
          <w:p w:rsidR="002D0708" w:rsidRDefault="007861DE" w:rsidP="00AD74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GE Dystrybucja S.A</w:t>
            </w:r>
          </w:p>
        </w:tc>
        <w:tc>
          <w:tcPr>
            <w:tcW w:w="1663" w:type="dxa"/>
            <w:vAlign w:val="center"/>
          </w:tcPr>
          <w:p w:rsidR="002D0708" w:rsidRDefault="007861DE" w:rsidP="00AA13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708,00 ZŁ</w:t>
            </w:r>
          </w:p>
        </w:tc>
        <w:tc>
          <w:tcPr>
            <w:tcW w:w="1223" w:type="dxa"/>
            <w:vAlign w:val="center"/>
          </w:tcPr>
          <w:p w:rsidR="002D0708" w:rsidRDefault="007861DE" w:rsidP="00CE5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-03</w:t>
            </w:r>
            <w:r w:rsidR="00A615F9">
              <w:rPr>
                <w:sz w:val="18"/>
                <w:szCs w:val="18"/>
              </w:rPr>
              <w:t>-2019 30-08-2021</w:t>
            </w:r>
          </w:p>
        </w:tc>
        <w:tc>
          <w:tcPr>
            <w:tcW w:w="1688" w:type="dxa"/>
            <w:vAlign w:val="center"/>
          </w:tcPr>
          <w:p w:rsidR="002D0708" w:rsidRDefault="007861DE" w:rsidP="00CE5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f. Gospodarki Komunalnej i Ochrony Środowiska</w:t>
            </w:r>
          </w:p>
        </w:tc>
      </w:tr>
      <w:tr w:rsidR="002D0708" w:rsidRPr="005E7597" w:rsidTr="005C54C7">
        <w:trPr>
          <w:trHeight w:val="245"/>
        </w:trPr>
        <w:tc>
          <w:tcPr>
            <w:tcW w:w="522" w:type="dxa"/>
            <w:vAlign w:val="center"/>
          </w:tcPr>
          <w:p w:rsidR="002D0708" w:rsidRDefault="00096C41" w:rsidP="00CE5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  <w:r w:rsidR="007861DE">
              <w:rPr>
                <w:sz w:val="18"/>
                <w:szCs w:val="18"/>
              </w:rPr>
              <w:t>.</w:t>
            </w:r>
          </w:p>
        </w:tc>
        <w:tc>
          <w:tcPr>
            <w:tcW w:w="1279" w:type="dxa"/>
            <w:vAlign w:val="center"/>
          </w:tcPr>
          <w:p w:rsidR="002D0708" w:rsidRDefault="007861DE" w:rsidP="00CE5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3.2019</w:t>
            </w:r>
          </w:p>
        </w:tc>
        <w:tc>
          <w:tcPr>
            <w:tcW w:w="2032" w:type="dxa"/>
            <w:vAlign w:val="center"/>
          </w:tcPr>
          <w:p w:rsidR="002D0708" w:rsidRDefault="007861DE" w:rsidP="00CE5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zyłączenie do sieci dystrybucyjnej PGE </w:t>
            </w:r>
            <w:r w:rsidR="00CF734D">
              <w:rPr>
                <w:sz w:val="18"/>
                <w:szCs w:val="18"/>
              </w:rPr>
              <w:lastRenderedPageBreak/>
              <w:t xml:space="preserve">Dystrybucja S.A instalacji odbiorczej podmiotu przyłączanego, zakwalifikowanego do V grupy przyłączeniowe o mocy przyłączeniowej 7,00 k W </w:t>
            </w:r>
          </w:p>
        </w:tc>
        <w:tc>
          <w:tcPr>
            <w:tcW w:w="2125" w:type="dxa"/>
            <w:vAlign w:val="center"/>
          </w:tcPr>
          <w:p w:rsidR="002D0708" w:rsidRDefault="00CF734D" w:rsidP="00AD74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PGE Dystrybucja S.A </w:t>
            </w:r>
          </w:p>
        </w:tc>
        <w:tc>
          <w:tcPr>
            <w:tcW w:w="1663" w:type="dxa"/>
            <w:vAlign w:val="center"/>
          </w:tcPr>
          <w:p w:rsidR="002D0708" w:rsidRDefault="00CF734D" w:rsidP="00AA13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5,68 zł</w:t>
            </w:r>
          </w:p>
        </w:tc>
        <w:tc>
          <w:tcPr>
            <w:tcW w:w="1223" w:type="dxa"/>
            <w:vAlign w:val="center"/>
          </w:tcPr>
          <w:p w:rsidR="002D0708" w:rsidRDefault="00CF734D" w:rsidP="00CE5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-03-2019 30-12-2020</w:t>
            </w:r>
          </w:p>
        </w:tc>
        <w:tc>
          <w:tcPr>
            <w:tcW w:w="1688" w:type="dxa"/>
            <w:vAlign w:val="center"/>
          </w:tcPr>
          <w:p w:rsidR="002D0708" w:rsidRDefault="00CF734D" w:rsidP="00CE5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f. Gospodarki Komunalnej i </w:t>
            </w:r>
            <w:r>
              <w:rPr>
                <w:sz w:val="18"/>
                <w:szCs w:val="18"/>
              </w:rPr>
              <w:lastRenderedPageBreak/>
              <w:t xml:space="preserve">Ochrony Środowiska </w:t>
            </w:r>
          </w:p>
        </w:tc>
      </w:tr>
      <w:tr w:rsidR="00BA4691" w:rsidRPr="005E7597" w:rsidTr="005C54C7">
        <w:trPr>
          <w:trHeight w:val="245"/>
        </w:trPr>
        <w:tc>
          <w:tcPr>
            <w:tcW w:w="522" w:type="dxa"/>
            <w:vAlign w:val="center"/>
          </w:tcPr>
          <w:p w:rsidR="00BA4691" w:rsidRDefault="00030E39" w:rsidP="00CE5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6</w:t>
            </w:r>
            <w:bookmarkStart w:id="0" w:name="_GoBack"/>
            <w:bookmarkEnd w:id="0"/>
            <w:r w:rsidR="0068552D">
              <w:rPr>
                <w:sz w:val="18"/>
                <w:szCs w:val="18"/>
              </w:rPr>
              <w:t>.</w:t>
            </w:r>
          </w:p>
        </w:tc>
        <w:tc>
          <w:tcPr>
            <w:tcW w:w="1279" w:type="dxa"/>
            <w:vAlign w:val="center"/>
          </w:tcPr>
          <w:p w:rsidR="00BA4691" w:rsidRDefault="00C77CA9" w:rsidP="00CE5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3.2019</w:t>
            </w:r>
          </w:p>
        </w:tc>
        <w:tc>
          <w:tcPr>
            <w:tcW w:w="2032" w:type="dxa"/>
            <w:vAlign w:val="center"/>
          </w:tcPr>
          <w:p w:rsidR="00BA4691" w:rsidRDefault="00C77CA9" w:rsidP="00CE5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dzielenie dotacji celowej z budżetu państwa na dofinansowanie zadania własnego gminy w zakresie dożywiania dzieci i zapewnienia posiłku osobom tego pozbawionym </w:t>
            </w:r>
          </w:p>
        </w:tc>
        <w:tc>
          <w:tcPr>
            <w:tcW w:w="2125" w:type="dxa"/>
            <w:vAlign w:val="center"/>
          </w:tcPr>
          <w:p w:rsidR="00BA4691" w:rsidRDefault="00C77CA9" w:rsidP="00AD74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ojewoda Lubelski </w:t>
            </w:r>
          </w:p>
        </w:tc>
        <w:tc>
          <w:tcPr>
            <w:tcW w:w="1663" w:type="dxa"/>
            <w:vAlign w:val="center"/>
          </w:tcPr>
          <w:p w:rsidR="00BA4691" w:rsidRDefault="00C77CA9" w:rsidP="00AA13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 000 zł</w:t>
            </w:r>
          </w:p>
        </w:tc>
        <w:tc>
          <w:tcPr>
            <w:tcW w:w="1223" w:type="dxa"/>
            <w:vAlign w:val="center"/>
          </w:tcPr>
          <w:p w:rsidR="00BA4691" w:rsidRDefault="0097506F" w:rsidP="00CE5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1</w:t>
            </w:r>
            <w:r w:rsidR="00C77CA9">
              <w:rPr>
                <w:sz w:val="18"/>
                <w:szCs w:val="18"/>
              </w:rPr>
              <w:t xml:space="preserve">-2019 </w:t>
            </w:r>
          </w:p>
          <w:p w:rsidR="0097506F" w:rsidRDefault="0097506F" w:rsidP="00CE58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12-2019</w:t>
            </w:r>
          </w:p>
          <w:p w:rsidR="0097506F" w:rsidRDefault="0097506F" w:rsidP="00CE587B">
            <w:pPr>
              <w:rPr>
                <w:sz w:val="18"/>
                <w:szCs w:val="18"/>
              </w:rPr>
            </w:pPr>
          </w:p>
        </w:tc>
        <w:tc>
          <w:tcPr>
            <w:tcW w:w="1688" w:type="dxa"/>
            <w:vAlign w:val="center"/>
          </w:tcPr>
          <w:p w:rsidR="00BA4691" w:rsidRDefault="00364425" w:rsidP="00CE587B">
            <w:pPr>
              <w:rPr>
                <w:sz w:val="18"/>
                <w:szCs w:val="18"/>
              </w:rPr>
            </w:pPr>
            <w:r w:rsidRPr="00364425">
              <w:rPr>
                <w:sz w:val="18"/>
                <w:szCs w:val="18"/>
              </w:rPr>
              <w:t>Ref. ds. Obsługi Administracyjno- Księgowej Szkół</w:t>
            </w:r>
          </w:p>
        </w:tc>
      </w:tr>
    </w:tbl>
    <w:p w:rsidR="00D6709C" w:rsidRPr="005E7597" w:rsidRDefault="00D6709C" w:rsidP="00646162">
      <w:pPr>
        <w:rPr>
          <w:sz w:val="18"/>
          <w:szCs w:val="18"/>
        </w:rPr>
      </w:pPr>
    </w:p>
    <w:sectPr w:rsidR="00D6709C" w:rsidRPr="005E7597" w:rsidSect="00CE587B">
      <w:headerReference w:type="first" r:id="rId9"/>
      <w:pgSz w:w="16838" w:h="11906" w:orient="landscape"/>
      <w:pgMar w:top="1417" w:right="1417" w:bottom="1417" w:left="1417" w:header="964" w:footer="147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08DA" w:rsidRDefault="002108DA" w:rsidP="00511CF7">
      <w:pPr>
        <w:spacing w:after="0" w:line="240" w:lineRule="auto"/>
      </w:pPr>
      <w:r>
        <w:separator/>
      </w:r>
    </w:p>
  </w:endnote>
  <w:endnote w:type="continuationSeparator" w:id="0">
    <w:p w:rsidR="002108DA" w:rsidRDefault="002108DA" w:rsidP="00511C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08DA" w:rsidRDefault="002108DA" w:rsidP="00511CF7">
      <w:pPr>
        <w:spacing w:after="0" w:line="240" w:lineRule="auto"/>
      </w:pPr>
      <w:r>
        <w:separator/>
      </w:r>
    </w:p>
  </w:footnote>
  <w:footnote w:type="continuationSeparator" w:id="0">
    <w:p w:rsidR="002108DA" w:rsidRDefault="002108DA" w:rsidP="00511C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52E8" w:rsidRDefault="002C52E8" w:rsidP="00CE587B">
    <w:pPr>
      <w:pStyle w:val="Nagwek"/>
      <w:jc w:val="center"/>
      <w:rPr>
        <w:b/>
        <w:sz w:val="32"/>
        <w:szCs w:val="32"/>
      </w:rPr>
    </w:pPr>
    <w:r>
      <w:rPr>
        <w:b/>
        <w:sz w:val="32"/>
        <w:szCs w:val="32"/>
      </w:rPr>
      <w:t xml:space="preserve">Rejestr </w:t>
    </w:r>
    <w:r w:rsidRPr="00CE587B">
      <w:rPr>
        <w:b/>
        <w:sz w:val="32"/>
        <w:szCs w:val="32"/>
      </w:rPr>
      <w:t>umów</w:t>
    </w:r>
    <w:r>
      <w:rPr>
        <w:b/>
        <w:sz w:val="32"/>
        <w:szCs w:val="32"/>
      </w:rPr>
      <w:t xml:space="preserve"> w imieniu Gminy Cyców</w:t>
    </w:r>
  </w:p>
  <w:p w:rsidR="002C52E8" w:rsidRPr="00CE587B" w:rsidRDefault="00620952" w:rsidP="00CE587B">
    <w:pPr>
      <w:pStyle w:val="Nagwek"/>
      <w:jc w:val="center"/>
      <w:rPr>
        <w:b/>
        <w:sz w:val="32"/>
        <w:szCs w:val="32"/>
      </w:rPr>
    </w:pPr>
    <w:r>
      <w:rPr>
        <w:b/>
        <w:sz w:val="32"/>
        <w:szCs w:val="32"/>
      </w:rPr>
      <w:t xml:space="preserve"> zawartych od dnia 01.</w:t>
    </w:r>
    <w:r w:rsidR="0025066B">
      <w:rPr>
        <w:b/>
        <w:sz w:val="32"/>
        <w:szCs w:val="32"/>
      </w:rPr>
      <w:t>0</w:t>
    </w:r>
    <w:r>
      <w:rPr>
        <w:b/>
        <w:sz w:val="32"/>
        <w:szCs w:val="32"/>
      </w:rPr>
      <w:t>1</w:t>
    </w:r>
    <w:r w:rsidR="0025066B">
      <w:rPr>
        <w:b/>
        <w:sz w:val="32"/>
        <w:szCs w:val="32"/>
      </w:rPr>
      <w:t>.</w:t>
    </w:r>
    <w:r>
      <w:rPr>
        <w:b/>
        <w:sz w:val="32"/>
        <w:szCs w:val="32"/>
      </w:rPr>
      <w:t>2019</w:t>
    </w:r>
    <w:r w:rsidR="002C52E8">
      <w:rPr>
        <w:b/>
        <w:sz w:val="32"/>
        <w:szCs w:val="32"/>
      </w:rPr>
      <w:t xml:space="preserve"> do </w:t>
    </w:r>
    <w:r>
      <w:rPr>
        <w:b/>
        <w:sz w:val="32"/>
        <w:szCs w:val="32"/>
      </w:rPr>
      <w:t>31.03.2019</w:t>
    </w:r>
  </w:p>
  <w:p w:rsidR="002C52E8" w:rsidRDefault="002C52E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C18C9"/>
    <w:multiLevelType w:val="hybridMultilevel"/>
    <w:tmpl w:val="97AE7F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D95E4C"/>
    <w:multiLevelType w:val="hybridMultilevel"/>
    <w:tmpl w:val="81CAC1DE"/>
    <w:lvl w:ilvl="0" w:tplc="13E6D756">
      <w:start w:val="1"/>
      <w:numFmt w:val="decimal"/>
      <w:lvlText w:val="%1-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8F40F2F"/>
    <w:multiLevelType w:val="hybridMultilevel"/>
    <w:tmpl w:val="68A4EA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3C6F5E"/>
    <w:multiLevelType w:val="hybridMultilevel"/>
    <w:tmpl w:val="CCD6B2D0"/>
    <w:lvl w:ilvl="0" w:tplc="392E0EC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7976B4C"/>
    <w:multiLevelType w:val="hybridMultilevel"/>
    <w:tmpl w:val="1F72D0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8871B9"/>
    <w:multiLevelType w:val="hybridMultilevel"/>
    <w:tmpl w:val="5F9652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3C6EC8"/>
    <w:multiLevelType w:val="hybridMultilevel"/>
    <w:tmpl w:val="6032B3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FDE6841"/>
    <w:multiLevelType w:val="hybridMultilevel"/>
    <w:tmpl w:val="0EA671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180A0B"/>
    <w:multiLevelType w:val="hybridMultilevel"/>
    <w:tmpl w:val="978414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4"/>
  </w:num>
  <w:num w:numId="4">
    <w:abstractNumId w:val="7"/>
  </w:num>
  <w:num w:numId="5">
    <w:abstractNumId w:val="6"/>
  </w:num>
  <w:num w:numId="6">
    <w:abstractNumId w:val="0"/>
  </w:num>
  <w:num w:numId="7">
    <w:abstractNumId w:val="5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0D7A"/>
    <w:rsid w:val="0000518B"/>
    <w:rsid w:val="00005AC9"/>
    <w:rsid w:val="00006E68"/>
    <w:rsid w:val="00016DD6"/>
    <w:rsid w:val="00024264"/>
    <w:rsid w:val="00024493"/>
    <w:rsid w:val="0002465D"/>
    <w:rsid w:val="00030E39"/>
    <w:rsid w:val="00033B02"/>
    <w:rsid w:val="00037172"/>
    <w:rsid w:val="00042517"/>
    <w:rsid w:val="00051F0A"/>
    <w:rsid w:val="000544A8"/>
    <w:rsid w:val="00056219"/>
    <w:rsid w:val="000569EB"/>
    <w:rsid w:val="000579E2"/>
    <w:rsid w:val="00065412"/>
    <w:rsid w:val="00074350"/>
    <w:rsid w:val="000827A8"/>
    <w:rsid w:val="0008545E"/>
    <w:rsid w:val="00092166"/>
    <w:rsid w:val="00094158"/>
    <w:rsid w:val="00096B7F"/>
    <w:rsid w:val="00096C41"/>
    <w:rsid w:val="00096D0D"/>
    <w:rsid w:val="00097144"/>
    <w:rsid w:val="00097B87"/>
    <w:rsid w:val="000A3B48"/>
    <w:rsid w:val="000B2D1C"/>
    <w:rsid w:val="000B7EBB"/>
    <w:rsid w:val="000C15C1"/>
    <w:rsid w:val="000C1758"/>
    <w:rsid w:val="000C23F1"/>
    <w:rsid w:val="000D01A7"/>
    <w:rsid w:val="000D661C"/>
    <w:rsid w:val="000D695A"/>
    <w:rsid w:val="000E2C69"/>
    <w:rsid w:val="000E309E"/>
    <w:rsid w:val="000E4D38"/>
    <w:rsid w:val="000F2CDF"/>
    <w:rsid w:val="000F78A6"/>
    <w:rsid w:val="00104DB1"/>
    <w:rsid w:val="00111A2E"/>
    <w:rsid w:val="00114725"/>
    <w:rsid w:val="00116F88"/>
    <w:rsid w:val="00117D6E"/>
    <w:rsid w:val="001230BB"/>
    <w:rsid w:val="001262FB"/>
    <w:rsid w:val="00132BC9"/>
    <w:rsid w:val="0013378C"/>
    <w:rsid w:val="0013416D"/>
    <w:rsid w:val="0014575B"/>
    <w:rsid w:val="00145AFA"/>
    <w:rsid w:val="00147983"/>
    <w:rsid w:val="00152C6D"/>
    <w:rsid w:val="0015426C"/>
    <w:rsid w:val="0016162F"/>
    <w:rsid w:val="00162AA6"/>
    <w:rsid w:val="001656C4"/>
    <w:rsid w:val="001708A0"/>
    <w:rsid w:val="00170974"/>
    <w:rsid w:val="00170F5C"/>
    <w:rsid w:val="00171548"/>
    <w:rsid w:val="0018048A"/>
    <w:rsid w:val="0018069A"/>
    <w:rsid w:val="00180F1D"/>
    <w:rsid w:val="00185C5C"/>
    <w:rsid w:val="00192598"/>
    <w:rsid w:val="001927E9"/>
    <w:rsid w:val="00192EA8"/>
    <w:rsid w:val="0019463D"/>
    <w:rsid w:val="001A08F9"/>
    <w:rsid w:val="001A1F08"/>
    <w:rsid w:val="001B0AED"/>
    <w:rsid w:val="001C1F20"/>
    <w:rsid w:val="001D06CE"/>
    <w:rsid w:val="001D25E8"/>
    <w:rsid w:val="001D2FF0"/>
    <w:rsid w:val="001F1211"/>
    <w:rsid w:val="001F2C3B"/>
    <w:rsid w:val="001F6031"/>
    <w:rsid w:val="001F7881"/>
    <w:rsid w:val="002010B4"/>
    <w:rsid w:val="00205945"/>
    <w:rsid w:val="002108DA"/>
    <w:rsid w:val="00210F23"/>
    <w:rsid w:val="00216791"/>
    <w:rsid w:val="002207E7"/>
    <w:rsid w:val="00221FCD"/>
    <w:rsid w:val="00222D64"/>
    <w:rsid w:val="00230D18"/>
    <w:rsid w:val="002313EF"/>
    <w:rsid w:val="00231D36"/>
    <w:rsid w:val="0023335C"/>
    <w:rsid w:val="00235445"/>
    <w:rsid w:val="0023609C"/>
    <w:rsid w:val="002374FA"/>
    <w:rsid w:val="00237A5A"/>
    <w:rsid w:val="00237F03"/>
    <w:rsid w:val="00244423"/>
    <w:rsid w:val="0025066B"/>
    <w:rsid w:val="00250EE1"/>
    <w:rsid w:val="0025394D"/>
    <w:rsid w:val="00256152"/>
    <w:rsid w:val="00256539"/>
    <w:rsid w:val="00260BFF"/>
    <w:rsid w:val="00263167"/>
    <w:rsid w:val="00263B31"/>
    <w:rsid w:val="002712B4"/>
    <w:rsid w:val="002719DB"/>
    <w:rsid w:val="00283E65"/>
    <w:rsid w:val="00293190"/>
    <w:rsid w:val="00293409"/>
    <w:rsid w:val="00294F72"/>
    <w:rsid w:val="002A7079"/>
    <w:rsid w:val="002A7E54"/>
    <w:rsid w:val="002B2E53"/>
    <w:rsid w:val="002B497B"/>
    <w:rsid w:val="002C52E8"/>
    <w:rsid w:val="002D0708"/>
    <w:rsid w:val="002D6426"/>
    <w:rsid w:val="002E2AC2"/>
    <w:rsid w:val="002E53C8"/>
    <w:rsid w:val="002F2FFE"/>
    <w:rsid w:val="003002EF"/>
    <w:rsid w:val="00300F05"/>
    <w:rsid w:val="003013ED"/>
    <w:rsid w:val="003023F4"/>
    <w:rsid w:val="00302A67"/>
    <w:rsid w:val="003035D6"/>
    <w:rsid w:val="0030588F"/>
    <w:rsid w:val="003102F4"/>
    <w:rsid w:val="00310EC4"/>
    <w:rsid w:val="00311CEC"/>
    <w:rsid w:val="00312972"/>
    <w:rsid w:val="00316B9C"/>
    <w:rsid w:val="00317705"/>
    <w:rsid w:val="003256E2"/>
    <w:rsid w:val="00325CF0"/>
    <w:rsid w:val="00335DF9"/>
    <w:rsid w:val="00337519"/>
    <w:rsid w:val="00337A21"/>
    <w:rsid w:val="00337E68"/>
    <w:rsid w:val="003419E9"/>
    <w:rsid w:val="00342EA8"/>
    <w:rsid w:val="00344B5F"/>
    <w:rsid w:val="003458AB"/>
    <w:rsid w:val="003513D7"/>
    <w:rsid w:val="003542BD"/>
    <w:rsid w:val="00354FFE"/>
    <w:rsid w:val="003555E5"/>
    <w:rsid w:val="003566E9"/>
    <w:rsid w:val="00357C6E"/>
    <w:rsid w:val="0036205B"/>
    <w:rsid w:val="00364425"/>
    <w:rsid w:val="00365D4D"/>
    <w:rsid w:val="00373BCB"/>
    <w:rsid w:val="00374739"/>
    <w:rsid w:val="0038192E"/>
    <w:rsid w:val="00387EDE"/>
    <w:rsid w:val="00394A92"/>
    <w:rsid w:val="003A54CA"/>
    <w:rsid w:val="003A72DF"/>
    <w:rsid w:val="003A78AD"/>
    <w:rsid w:val="003B0B3F"/>
    <w:rsid w:val="003B18AF"/>
    <w:rsid w:val="003B54BB"/>
    <w:rsid w:val="003C10AB"/>
    <w:rsid w:val="003C2D37"/>
    <w:rsid w:val="003C30C4"/>
    <w:rsid w:val="003D0FFF"/>
    <w:rsid w:val="003D361C"/>
    <w:rsid w:val="003D36B7"/>
    <w:rsid w:val="003E41A6"/>
    <w:rsid w:val="003E45D2"/>
    <w:rsid w:val="003E64A4"/>
    <w:rsid w:val="003F145D"/>
    <w:rsid w:val="003F32BF"/>
    <w:rsid w:val="003F33BD"/>
    <w:rsid w:val="004001D1"/>
    <w:rsid w:val="0040370E"/>
    <w:rsid w:val="0040785E"/>
    <w:rsid w:val="0041100A"/>
    <w:rsid w:val="00412AF0"/>
    <w:rsid w:val="00421263"/>
    <w:rsid w:val="00422B95"/>
    <w:rsid w:val="00435747"/>
    <w:rsid w:val="0043597B"/>
    <w:rsid w:val="004420DC"/>
    <w:rsid w:val="004453A2"/>
    <w:rsid w:val="00451C82"/>
    <w:rsid w:val="00451CED"/>
    <w:rsid w:val="00453AAF"/>
    <w:rsid w:val="00461DEA"/>
    <w:rsid w:val="00477612"/>
    <w:rsid w:val="00480D1A"/>
    <w:rsid w:val="00481907"/>
    <w:rsid w:val="00481BFB"/>
    <w:rsid w:val="00483870"/>
    <w:rsid w:val="004838E3"/>
    <w:rsid w:val="00485B9A"/>
    <w:rsid w:val="00486A95"/>
    <w:rsid w:val="00487244"/>
    <w:rsid w:val="00490AC6"/>
    <w:rsid w:val="00492D99"/>
    <w:rsid w:val="00494354"/>
    <w:rsid w:val="00495633"/>
    <w:rsid w:val="004A06C5"/>
    <w:rsid w:val="004A11A8"/>
    <w:rsid w:val="004A71F4"/>
    <w:rsid w:val="004C1325"/>
    <w:rsid w:val="004C3BBF"/>
    <w:rsid w:val="004C43DB"/>
    <w:rsid w:val="004D0AD7"/>
    <w:rsid w:val="004D5788"/>
    <w:rsid w:val="004E0A6D"/>
    <w:rsid w:val="004E780E"/>
    <w:rsid w:val="004F17CD"/>
    <w:rsid w:val="004F5AC0"/>
    <w:rsid w:val="004F6540"/>
    <w:rsid w:val="004F7BF4"/>
    <w:rsid w:val="0050129C"/>
    <w:rsid w:val="00504801"/>
    <w:rsid w:val="00511CF7"/>
    <w:rsid w:val="00511D54"/>
    <w:rsid w:val="005203B2"/>
    <w:rsid w:val="00522931"/>
    <w:rsid w:val="00523285"/>
    <w:rsid w:val="00526C56"/>
    <w:rsid w:val="00531B40"/>
    <w:rsid w:val="00531D9F"/>
    <w:rsid w:val="0053242E"/>
    <w:rsid w:val="005341C6"/>
    <w:rsid w:val="0054006A"/>
    <w:rsid w:val="00544CE6"/>
    <w:rsid w:val="00550B9F"/>
    <w:rsid w:val="005516D9"/>
    <w:rsid w:val="00552909"/>
    <w:rsid w:val="005533E4"/>
    <w:rsid w:val="00555C3E"/>
    <w:rsid w:val="00561979"/>
    <w:rsid w:val="00567135"/>
    <w:rsid w:val="00573A89"/>
    <w:rsid w:val="00574F17"/>
    <w:rsid w:val="00582151"/>
    <w:rsid w:val="00593294"/>
    <w:rsid w:val="0059374C"/>
    <w:rsid w:val="00593DB3"/>
    <w:rsid w:val="00597352"/>
    <w:rsid w:val="005A3440"/>
    <w:rsid w:val="005A6F76"/>
    <w:rsid w:val="005A7E8F"/>
    <w:rsid w:val="005B1180"/>
    <w:rsid w:val="005C1553"/>
    <w:rsid w:val="005C43ED"/>
    <w:rsid w:val="005C54C7"/>
    <w:rsid w:val="005D098F"/>
    <w:rsid w:val="005D20BD"/>
    <w:rsid w:val="005D6FB2"/>
    <w:rsid w:val="005E7597"/>
    <w:rsid w:val="005F597C"/>
    <w:rsid w:val="005F75CC"/>
    <w:rsid w:val="00606895"/>
    <w:rsid w:val="0060711D"/>
    <w:rsid w:val="00613C50"/>
    <w:rsid w:val="00616979"/>
    <w:rsid w:val="00617877"/>
    <w:rsid w:val="00620952"/>
    <w:rsid w:val="0062096D"/>
    <w:rsid w:val="00620CC6"/>
    <w:rsid w:val="0062234A"/>
    <w:rsid w:val="00623012"/>
    <w:rsid w:val="006350B4"/>
    <w:rsid w:val="00637B9D"/>
    <w:rsid w:val="00643675"/>
    <w:rsid w:val="00643A61"/>
    <w:rsid w:val="00644347"/>
    <w:rsid w:val="00646162"/>
    <w:rsid w:val="0064688D"/>
    <w:rsid w:val="00647904"/>
    <w:rsid w:val="00647D35"/>
    <w:rsid w:val="00651876"/>
    <w:rsid w:val="00657686"/>
    <w:rsid w:val="00660812"/>
    <w:rsid w:val="00661D06"/>
    <w:rsid w:val="00665922"/>
    <w:rsid w:val="00665A11"/>
    <w:rsid w:val="006700E1"/>
    <w:rsid w:val="00673559"/>
    <w:rsid w:val="00673E3D"/>
    <w:rsid w:val="00675BA0"/>
    <w:rsid w:val="00675C35"/>
    <w:rsid w:val="00675E23"/>
    <w:rsid w:val="00676149"/>
    <w:rsid w:val="0068029C"/>
    <w:rsid w:val="00683A5E"/>
    <w:rsid w:val="0068552D"/>
    <w:rsid w:val="006938D6"/>
    <w:rsid w:val="006961F6"/>
    <w:rsid w:val="00697800"/>
    <w:rsid w:val="006A6211"/>
    <w:rsid w:val="006B0184"/>
    <w:rsid w:val="006B3EA4"/>
    <w:rsid w:val="006B3EE1"/>
    <w:rsid w:val="006C10E7"/>
    <w:rsid w:val="006C1DA2"/>
    <w:rsid w:val="006C5243"/>
    <w:rsid w:val="006E02BD"/>
    <w:rsid w:val="006E251D"/>
    <w:rsid w:val="006F3C6F"/>
    <w:rsid w:val="00701328"/>
    <w:rsid w:val="00702544"/>
    <w:rsid w:val="00702904"/>
    <w:rsid w:val="00703612"/>
    <w:rsid w:val="00704DB2"/>
    <w:rsid w:val="00705167"/>
    <w:rsid w:val="00712DD5"/>
    <w:rsid w:val="00713AAF"/>
    <w:rsid w:val="007141D1"/>
    <w:rsid w:val="00721B09"/>
    <w:rsid w:val="00725F10"/>
    <w:rsid w:val="007317D0"/>
    <w:rsid w:val="00733DFA"/>
    <w:rsid w:val="00735F13"/>
    <w:rsid w:val="0073766D"/>
    <w:rsid w:val="007402FA"/>
    <w:rsid w:val="007418FF"/>
    <w:rsid w:val="0074724F"/>
    <w:rsid w:val="0075025E"/>
    <w:rsid w:val="0075095D"/>
    <w:rsid w:val="00751172"/>
    <w:rsid w:val="007536BD"/>
    <w:rsid w:val="007578DA"/>
    <w:rsid w:val="00761B30"/>
    <w:rsid w:val="00770287"/>
    <w:rsid w:val="00774C4B"/>
    <w:rsid w:val="00775999"/>
    <w:rsid w:val="007861DE"/>
    <w:rsid w:val="00786B45"/>
    <w:rsid w:val="007878A1"/>
    <w:rsid w:val="00792C9F"/>
    <w:rsid w:val="0079308D"/>
    <w:rsid w:val="0079370B"/>
    <w:rsid w:val="007A4165"/>
    <w:rsid w:val="007A4E70"/>
    <w:rsid w:val="007A5236"/>
    <w:rsid w:val="007A5626"/>
    <w:rsid w:val="007B2183"/>
    <w:rsid w:val="007B25F3"/>
    <w:rsid w:val="007B3077"/>
    <w:rsid w:val="007B436D"/>
    <w:rsid w:val="007C0C11"/>
    <w:rsid w:val="007C1355"/>
    <w:rsid w:val="007C1D2E"/>
    <w:rsid w:val="007C1DC4"/>
    <w:rsid w:val="007C6930"/>
    <w:rsid w:val="007C7FC9"/>
    <w:rsid w:val="007D28E3"/>
    <w:rsid w:val="007D6CD5"/>
    <w:rsid w:val="007F0CCC"/>
    <w:rsid w:val="007F1B90"/>
    <w:rsid w:val="007F250B"/>
    <w:rsid w:val="007F3770"/>
    <w:rsid w:val="008063E4"/>
    <w:rsid w:val="00806857"/>
    <w:rsid w:val="0080691E"/>
    <w:rsid w:val="008128CF"/>
    <w:rsid w:val="0081295E"/>
    <w:rsid w:val="00814EAD"/>
    <w:rsid w:val="00816EF5"/>
    <w:rsid w:val="0081768E"/>
    <w:rsid w:val="00821408"/>
    <w:rsid w:val="00826091"/>
    <w:rsid w:val="0083086A"/>
    <w:rsid w:val="00836E8D"/>
    <w:rsid w:val="0084419B"/>
    <w:rsid w:val="00844F7D"/>
    <w:rsid w:val="00846E0C"/>
    <w:rsid w:val="00856CA8"/>
    <w:rsid w:val="00860947"/>
    <w:rsid w:val="00860EE2"/>
    <w:rsid w:val="00861DAB"/>
    <w:rsid w:val="008623BF"/>
    <w:rsid w:val="00863066"/>
    <w:rsid w:val="00863D18"/>
    <w:rsid w:val="00867DDB"/>
    <w:rsid w:val="00875BBD"/>
    <w:rsid w:val="00881AAD"/>
    <w:rsid w:val="008843CC"/>
    <w:rsid w:val="00886B10"/>
    <w:rsid w:val="00891B42"/>
    <w:rsid w:val="008A6659"/>
    <w:rsid w:val="008A725B"/>
    <w:rsid w:val="008B20A6"/>
    <w:rsid w:val="008B2EF3"/>
    <w:rsid w:val="008B3EB2"/>
    <w:rsid w:val="008B69F1"/>
    <w:rsid w:val="008B6D7F"/>
    <w:rsid w:val="008C0170"/>
    <w:rsid w:val="008C0E81"/>
    <w:rsid w:val="008C39DC"/>
    <w:rsid w:val="008C3FB5"/>
    <w:rsid w:val="008D06C8"/>
    <w:rsid w:val="008D18D6"/>
    <w:rsid w:val="008D294C"/>
    <w:rsid w:val="008D295D"/>
    <w:rsid w:val="008E098F"/>
    <w:rsid w:val="008E7971"/>
    <w:rsid w:val="008F0DB6"/>
    <w:rsid w:val="008F1592"/>
    <w:rsid w:val="00901F18"/>
    <w:rsid w:val="00902F4D"/>
    <w:rsid w:val="00903A1B"/>
    <w:rsid w:val="0090429B"/>
    <w:rsid w:val="00904847"/>
    <w:rsid w:val="0090651E"/>
    <w:rsid w:val="00914219"/>
    <w:rsid w:val="0091536A"/>
    <w:rsid w:val="0092395A"/>
    <w:rsid w:val="009370B3"/>
    <w:rsid w:val="00943627"/>
    <w:rsid w:val="009457D8"/>
    <w:rsid w:val="00946734"/>
    <w:rsid w:val="00956558"/>
    <w:rsid w:val="009572A4"/>
    <w:rsid w:val="00963E1E"/>
    <w:rsid w:val="00964DE0"/>
    <w:rsid w:val="00966303"/>
    <w:rsid w:val="0097298B"/>
    <w:rsid w:val="0097506F"/>
    <w:rsid w:val="00990B05"/>
    <w:rsid w:val="00992394"/>
    <w:rsid w:val="00992838"/>
    <w:rsid w:val="009940CF"/>
    <w:rsid w:val="00995396"/>
    <w:rsid w:val="009968F1"/>
    <w:rsid w:val="00996FB6"/>
    <w:rsid w:val="009A18FE"/>
    <w:rsid w:val="009A3197"/>
    <w:rsid w:val="009A50B4"/>
    <w:rsid w:val="009A78DF"/>
    <w:rsid w:val="009B06AD"/>
    <w:rsid w:val="009B0A8D"/>
    <w:rsid w:val="009B440F"/>
    <w:rsid w:val="009C5165"/>
    <w:rsid w:val="009C7BE0"/>
    <w:rsid w:val="009D042A"/>
    <w:rsid w:val="009D18E8"/>
    <w:rsid w:val="009D4C3E"/>
    <w:rsid w:val="009D73DA"/>
    <w:rsid w:val="009E3B04"/>
    <w:rsid w:val="009E6639"/>
    <w:rsid w:val="009F1A83"/>
    <w:rsid w:val="00A006CD"/>
    <w:rsid w:val="00A00C46"/>
    <w:rsid w:val="00A05B07"/>
    <w:rsid w:val="00A06CFE"/>
    <w:rsid w:val="00A0706C"/>
    <w:rsid w:val="00A13776"/>
    <w:rsid w:val="00A21046"/>
    <w:rsid w:val="00A218B6"/>
    <w:rsid w:val="00A22A90"/>
    <w:rsid w:val="00A22CFD"/>
    <w:rsid w:val="00A25861"/>
    <w:rsid w:val="00A322E1"/>
    <w:rsid w:val="00A33177"/>
    <w:rsid w:val="00A33E04"/>
    <w:rsid w:val="00A3454D"/>
    <w:rsid w:val="00A34C05"/>
    <w:rsid w:val="00A3555C"/>
    <w:rsid w:val="00A41043"/>
    <w:rsid w:val="00A4204D"/>
    <w:rsid w:val="00A438CD"/>
    <w:rsid w:val="00A43EB4"/>
    <w:rsid w:val="00A50752"/>
    <w:rsid w:val="00A50981"/>
    <w:rsid w:val="00A50A52"/>
    <w:rsid w:val="00A52771"/>
    <w:rsid w:val="00A55808"/>
    <w:rsid w:val="00A57B09"/>
    <w:rsid w:val="00A61551"/>
    <w:rsid w:val="00A615F9"/>
    <w:rsid w:val="00A6221E"/>
    <w:rsid w:val="00A63C9E"/>
    <w:rsid w:val="00A71CC1"/>
    <w:rsid w:val="00A73D7C"/>
    <w:rsid w:val="00A83AC8"/>
    <w:rsid w:val="00A85F4F"/>
    <w:rsid w:val="00A87456"/>
    <w:rsid w:val="00A928A1"/>
    <w:rsid w:val="00A93B87"/>
    <w:rsid w:val="00A96EE6"/>
    <w:rsid w:val="00A974E0"/>
    <w:rsid w:val="00AA13D4"/>
    <w:rsid w:val="00AA477D"/>
    <w:rsid w:val="00AB3921"/>
    <w:rsid w:val="00AC3E47"/>
    <w:rsid w:val="00AC60EE"/>
    <w:rsid w:val="00AD36AD"/>
    <w:rsid w:val="00AD747E"/>
    <w:rsid w:val="00AE0B92"/>
    <w:rsid w:val="00AF20BC"/>
    <w:rsid w:val="00AF5280"/>
    <w:rsid w:val="00B11851"/>
    <w:rsid w:val="00B1435B"/>
    <w:rsid w:val="00B15E7D"/>
    <w:rsid w:val="00B21390"/>
    <w:rsid w:val="00B25FAA"/>
    <w:rsid w:val="00B27B77"/>
    <w:rsid w:val="00B309E8"/>
    <w:rsid w:val="00B32178"/>
    <w:rsid w:val="00B32BF6"/>
    <w:rsid w:val="00B40779"/>
    <w:rsid w:val="00B43BA5"/>
    <w:rsid w:val="00B45AF3"/>
    <w:rsid w:val="00B50E86"/>
    <w:rsid w:val="00B51255"/>
    <w:rsid w:val="00B5153C"/>
    <w:rsid w:val="00B525CE"/>
    <w:rsid w:val="00B54DB2"/>
    <w:rsid w:val="00B5510C"/>
    <w:rsid w:val="00B554C3"/>
    <w:rsid w:val="00B557BC"/>
    <w:rsid w:val="00B5654F"/>
    <w:rsid w:val="00B621DF"/>
    <w:rsid w:val="00B6556D"/>
    <w:rsid w:val="00B660C5"/>
    <w:rsid w:val="00B70649"/>
    <w:rsid w:val="00B72152"/>
    <w:rsid w:val="00B75983"/>
    <w:rsid w:val="00B77127"/>
    <w:rsid w:val="00B83F46"/>
    <w:rsid w:val="00B86569"/>
    <w:rsid w:val="00B877DF"/>
    <w:rsid w:val="00B96D54"/>
    <w:rsid w:val="00B97591"/>
    <w:rsid w:val="00BA10CA"/>
    <w:rsid w:val="00BA4691"/>
    <w:rsid w:val="00BA72F9"/>
    <w:rsid w:val="00BB4DF2"/>
    <w:rsid w:val="00BC0C79"/>
    <w:rsid w:val="00BC3857"/>
    <w:rsid w:val="00BD1935"/>
    <w:rsid w:val="00BD21FD"/>
    <w:rsid w:val="00BD3A99"/>
    <w:rsid w:val="00BD3ED7"/>
    <w:rsid w:val="00BE37F9"/>
    <w:rsid w:val="00BE5FF3"/>
    <w:rsid w:val="00BF3E68"/>
    <w:rsid w:val="00BF4143"/>
    <w:rsid w:val="00C00016"/>
    <w:rsid w:val="00C02330"/>
    <w:rsid w:val="00C0319D"/>
    <w:rsid w:val="00C136C8"/>
    <w:rsid w:val="00C13A81"/>
    <w:rsid w:val="00C1466D"/>
    <w:rsid w:val="00C14EB6"/>
    <w:rsid w:val="00C15C48"/>
    <w:rsid w:val="00C1776F"/>
    <w:rsid w:val="00C26CA8"/>
    <w:rsid w:val="00C4155B"/>
    <w:rsid w:val="00C430E1"/>
    <w:rsid w:val="00C4530B"/>
    <w:rsid w:val="00C4786A"/>
    <w:rsid w:val="00C5522E"/>
    <w:rsid w:val="00C5747D"/>
    <w:rsid w:val="00C63AD2"/>
    <w:rsid w:val="00C63D7A"/>
    <w:rsid w:val="00C63FB6"/>
    <w:rsid w:val="00C77CA9"/>
    <w:rsid w:val="00C80906"/>
    <w:rsid w:val="00C82175"/>
    <w:rsid w:val="00C8649C"/>
    <w:rsid w:val="00C8713E"/>
    <w:rsid w:val="00C906D9"/>
    <w:rsid w:val="00C91B91"/>
    <w:rsid w:val="00C962D0"/>
    <w:rsid w:val="00CA02D7"/>
    <w:rsid w:val="00CA154C"/>
    <w:rsid w:val="00CA1A2C"/>
    <w:rsid w:val="00CA1D61"/>
    <w:rsid w:val="00CA4E2E"/>
    <w:rsid w:val="00CB0BA0"/>
    <w:rsid w:val="00CB1567"/>
    <w:rsid w:val="00CB53A3"/>
    <w:rsid w:val="00CC7C46"/>
    <w:rsid w:val="00CD01D8"/>
    <w:rsid w:val="00CD1528"/>
    <w:rsid w:val="00CD154B"/>
    <w:rsid w:val="00CD4339"/>
    <w:rsid w:val="00CD77F9"/>
    <w:rsid w:val="00CD781B"/>
    <w:rsid w:val="00CE587B"/>
    <w:rsid w:val="00CE71F6"/>
    <w:rsid w:val="00CF131E"/>
    <w:rsid w:val="00CF20F7"/>
    <w:rsid w:val="00CF30D8"/>
    <w:rsid w:val="00CF5E8A"/>
    <w:rsid w:val="00CF70C8"/>
    <w:rsid w:val="00CF734D"/>
    <w:rsid w:val="00CF7B53"/>
    <w:rsid w:val="00D0292A"/>
    <w:rsid w:val="00D02B6A"/>
    <w:rsid w:val="00D03F80"/>
    <w:rsid w:val="00D143EB"/>
    <w:rsid w:val="00D249EA"/>
    <w:rsid w:val="00D26318"/>
    <w:rsid w:val="00D272A4"/>
    <w:rsid w:val="00D3384B"/>
    <w:rsid w:val="00D34936"/>
    <w:rsid w:val="00D35CD7"/>
    <w:rsid w:val="00D35DC9"/>
    <w:rsid w:val="00D42228"/>
    <w:rsid w:val="00D439C0"/>
    <w:rsid w:val="00D45529"/>
    <w:rsid w:val="00D47319"/>
    <w:rsid w:val="00D50965"/>
    <w:rsid w:val="00D50A50"/>
    <w:rsid w:val="00D61481"/>
    <w:rsid w:val="00D61C8C"/>
    <w:rsid w:val="00D65D16"/>
    <w:rsid w:val="00D66F1D"/>
    <w:rsid w:val="00D66F95"/>
    <w:rsid w:val="00D6709C"/>
    <w:rsid w:val="00D72744"/>
    <w:rsid w:val="00D80E1E"/>
    <w:rsid w:val="00D81EB0"/>
    <w:rsid w:val="00D839B0"/>
    <w:rsid w:val="00D917C1"/>
    <w:rsid w:val="00D92CE4"/>
    <w:rsid w:val="00D947D1"/>
    <w:rsid w:val="00DA10F4"/>
    <w:rsid w:val="00DA35CB"/>
    <w:rsid w:val="00DB0C70"/>
    <w:rsid w:val="00DB301C"/>
    <w:rsid w:val="00DC0F92"/>
    <w:rsid w:val="00DC11A2"/>
    <w:rsid w:val="00DC19CF"/>
    <w:rsid w:val="00DC2321"/>
    <w:rsid w:val="00DC669E"/>
    <w:rsid w:val="00DD240F"/>
    <w:rsid w:val="00DE1251"/>
    <w:rsid w:val="00DE1667"/>
    <w:rsid w:val="00DE3756"/>
    <w:rsid w:val="00DF0417"/>
    <w:rsid w:val="00DF0C37"/>
    <w:rsid w:val="00DF3570"/>
    <w:rsid w:val="00DF623F"/>
    <w:rsid w:val="00E00582"/>
    <w:rsid w:val="00E01306"/>
    <w:rsid w:val="00E01E30"/>
    <w:rsid w:val="00E030D5"/>
    <w:rsid w:val="00E03D00"/>
    <w:rsid w:val="00E109DE"/>
    <w:rsid w:val="00E12028"/>
    <w:rsid w:val="00E143CB"/>
    <w:rsid w:val="00E148D5"/>
    <w:rsid w:val="00E15286"/>
    <w:rsid w:val="00E16B45"/>
    <w:rsid w:val="00E26E3E"/>
    <w:rsid w:val="00E44221"/>
    <w:rsid w:val="00E443C1"/>
    <w:rsid w:val="00E45C29"/>
    <w:rsid w:val="00E45D98"/>
    <w:rsid w:val="00E504C8"/>
    <w:rsid w:val="00E541C3"/>
    <w:rsid w:val="00E55EF2"/>
    <w:rsid w:val="00E65E6E"/>
    <w:rsid w:val="00E65F40"/>
    <w:rsid w:val="00E72C20"/>
    <w:rsid w:val="00E819BA"/>
    <w:rsid w:val="00E82869"/>
    <w:rsid w:val="00E878B6"/>
    <w:rsid w:val="00E93A8E"/>
    <w:rsid w:val="00EA33E4"/>
    <w:rsid w:val="00EA48E1"/>
    <w:rsid w:val="00EA51EA"/>
    <w:rsid w:val="00EB0D91"/>
    <w:rsid w:val="00EB2B1B"/>
    <w:rsid w:val="00EB5A9A"/>
    <w:rsid w:val="00EC46C9"/>
    <w:rsid w:val="00ED1E7B"/>
    <w:rsid w:val="00EF5434"/>
    <w:rsid w:val="00EF582C"/>
    <w:rsid w:val="00F01083"/>
    <w:rsid w:val="00F046A9"/>
    <w:rsid w:val="00F060D1"/>
    <w:rsid w:val="00F26B60"/>
    <w:rsid w:val="00F33791"/>
    <w:rsid w:val="00F509E0"/>
    <w:rsid w:val="00F606FA"/>
    <w:rsid w:val="00F74863"/>
    <w:rsid w:val="00F80D7A"/>
    <w:rsid w:val="00F84212"/>
    <w:rsid w:val="00F84382"/>
    <w:rsid w:val="00F959F3"/>
    <w:rsid w:val="00F95D59"/>
    <w:rsid w:val="00FA0270"/>
    <w:rsid w:val="00FA5882"/>
    <w:rsid w:val="00FA6BFE"/>
    <w:rsid w:val="00FB3ED7"/>
    <w:rsid w:val="00FB4685"/>
    <w:rsid w:val="00FB61F6"/>
    <w:rsid w:val="00FB68FC"/>
    <w:rsid w:val="00FC0A8D"/>
    <w:rsid w:val="00FC1393"/>
    <w:rsid w:val="00FC74BF"/>
    <w:rsid w:val="00FD7772"/>
    <w:rsid w:val="00FE3CEC"/>
    <w:rsid w:val="00FE62AD"/>
    <w:rsid w:val="00FE6781"/>
    <w:rsid w:val="00FF0CF3"/>
    <w:rsid w:val="00FF3721"/>
    <w:rsid w:val="00FF4B91"/>
    <w:rsid w:val="00FF5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80D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572A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11C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1CF7"/>
  </w:style>
  <w:style w:type="paragraph" w:styleId="Stopka">
    <w:name w:val="footer"/>
    <w:basedOn w:val="Normalny"/>
    <w:link w:val="StopkaZnak"/>
    <w:uiPriority w:val="99"/>
    <w:unhideWhenUsed/>
    <w:rsid w:val="00511C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1CF7"/>
  </w:style>
  <w:style w:type="character" w:styleId="Uwydatnienie">
    <w:name w:val="Emphasis"/>
    <w:basedOn w:val="Domylnaczcionkaakapitu"/>
    <w:uiPriority w:val="20"/>
    <w:qFormat/>
    <w:rsid w:val="00302A67"/>
    <w:rPr>
      <w:i/>
      <w:iCs/>
    </w:rPr>
  </w:style>
  <w:style w:type="character" w:customStyle="1" w:styleId="apple-converted-space">
    <w:name w:val="apple-converted-space"/>
    <w:basedOn w:val="Domylnaczcionkaakapitu"/>
    <w:rsid w:val="00302A67"/>
  </w:style>
  <w:style w:type="character" w:customStyle="1" w:styleId="st">
    <w:name w:val="st"/>
    <w:basedOn w:val="Domylnaczcionkaakapitu"/>
    <w:rsid w:val="002712B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80D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572A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11C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1CF7"/>
  </w:style>
  <w:style w:type="paragraph" w:styleId="Stopka">
    <w:name w:val="footer"/>
    <w:basedOn w:val="Normalny"/>
    <w:link w:val="StopkaZnak"/>
    <w:uiPriority w:val="99"/>
    <w:unhideWhenUsed/>
    <w:rsid w:val="00511C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1CF7"/>
  </w:style>
  <w:style w:type="character" w:styleId="Uwydatnienie">
    <w:name w:val="Emphasis"/>
    <w:basedOn w:val="Domylnaczcionkaakapitu"/>
    <w:uiPriority w:val="20"/>
    <w:qFormat/>
    <w:rsid w:val="00302A67"/>
    <w:rPr>
      <w:i/>
      <w:iCs/>
    </w:rPr>
  </w:style>
  <w:style w:type="character" w:customStyle="1" w:styleId="apple-converted-space">
    <w:name w:val="apple-converted-space"/>
    <w:basedOn w:val="Domylnaczcionkaakapitu"/>
    <w:rsid w:val="00302A67"/>
  </w:style>
  <w:style w:type="character" w:customStyle="1" w:styleId="st">
    <w:name w:val="st"/>
    <w:basedOn w:val="Domylnaczcionkaakapitu"/>
    <w:rsid w:val="002712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989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139356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39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38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19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36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1EB0B-3F1D-4D2E-A995-08AF8F56F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0</TotalTime>
  <Pages>1</Pages>
  <Words>945</Words>
  <Characters>5671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</dc:creator>
  <cp:lastModifiedBy>Sekretariat</cp:lastModifiedBy>
  <cp:revision>39</cp:revision>
  <cp:lastPrinted>2018-11-19T06:18:00Z</cp:lastPrinted>
  <dcterms:created xsi:type="dcterms:W3CDTF">2019-01-03T07:03:00Z</dcterms:created>
  <dcterms:modified xsi:type="dcterms:W3CDTF">2019-04-26T09:24:00Z</dcterms:modified>
</cp:coreProperties>
</file>